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17" w:rsidRPr="00E729A4" w:rsidRDefault="00993836" w:rsidP="00847417">
      <w:pPr>
        <w:pStyle w:val="a3"/>
        <w:jc w:val="right"/>
        <w:rPr>
          <w:rFonts w:asciiTheme="minorHAnsi" w:eastAsiaTheme="minorHAnsi" w:hAnsiTheme="minorHAnsi"/>
          <w:b/>
          <w:sz w:val="40"/>
          <w:szCs w:val="40"/>
        </w:rPr>
      </w:pPr>
      <w:r w:rsidRPr="00993836">
        <w:rPr>
          <w:rFonts w:asciiTheme="minorHAnsi" w:eastAsiaTheme="minorHAnsi" w:hAnsiTheme="minorHAnsi"/>
          <w:b/>
          <w:noProof/>
          <w:sz w:val="40"/>
          <w:szCs w:val="40"/>
        </w:rPr>
        <w:drawing>
          <wp:inline distT="0" distB="0" distL="0" distR="0" wp14:anchorId="4A319AAB" wp14:editId="6C076224">
            <wp:extent cx="1266825" cy="412737"/>
            <wp:effectExtent l="0" t="0" r="0" b="6985"/>
            <wp:docPr id="1026" name="Picture 2" descr="\\172.20.71.202\hr rd팀 공유서버\Development\♡♡   공통자료   ♡♡\07 NCCI_signatureguide\NCCI_signatureguide\NC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172.20.71.202\hr rd팀 공유서버\Development\♡♡   공통자료   ♡♡\07 NCCI_signatureguide\NCCI_signatureguide\NC_logo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" t="29832" r="55345" b="31203"/>
                    <a:stretch/>
                  </pic:blipFill>
                  <pic:spPr bwMode="auto">
                    <a:xfrm>
                      <a:off x="0" y="0"/>
                      <a:ext cx="1267666" cy="4130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2F7A" w:rsidRPr="00E729A4" w:rsidRDefault="00FA2F7A" w:rsidP="00FA2F7A">
      <w:pPr>
        <w:pStyle w:val="a3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b/>
          <w:sz w:val="40"/>
          <w:szCs w:val="40"/>
        </w:rPr>
        <w:t xml:space="preserve">㈜엔씨소프트        </w:t>
      </w:r>
      <w:r w:rsidR="00BB3912">
        <w:rPr>
          <w:rFonts w:asciiTheme="minorHAnsi" w:eastAsiaTheme="minorHAnsi" w:hAnsiTheme="minorHAnsi" w:hint="eastAsia"/>
          <w:spacing w:val="-15"/>
        </w:rPr>
        <w:t>성남시 분당구 삼평동 대왕판교로 644번길 12</w:t>
      </w:r>
      <w:r w:rsidRPr="00E729A4">
        <w:rPr>
          <w:rFonts w:asciiTheme="minorHAnsi" w:eastAsiaTheme="minorHAnsi" w:hAnsiTheme="minorHAnsi"/>
          <w:spacing w:val="-15"/>
        </w:rPr>
        <w:t xml:space="preserve"> </w:t>
      </w:r>
      <w:r w:rsidR="009D2B49" w:rsidRPr="00E729A4">
        <w:rPr>
          <w:rFonts w:asciiTheme="minorHAnsi" w:eastAsiaTheme="minorHAnsi" w:hAnsiTheme="minorHAnsi" w:hint="eastAsia"/>
          <w:spacing w:val="-15"/>
        </w:rPr>
        <w:t>엔씨소프트 R&amp;D센터</w:t>
      </w:r>
      <w:r w:rsidRPr="00E729A4">
        <w:rPr>
          <w:rFonts w:asciiTheme="minorHAnsi" w:eastAsiaTheme="minorHAnsi" w:hAnsiTheme="minorHAnsi" w:hint="eastAsia"/>
          <w:spacing w:val="-15"/>
        </w:rPr>
        <w:t xml:space="preserve"> </w:t>
      </w:r>
    </w:p>
    <w:p w:rsidR="00FA2F7A" w:rsidRPr="00E729A4" w:rsidRDefault="00C3425E" w:rsidP="00FA2F7A">
      <w:pPr>
        <w:pStyle w:val="a3"/>
        <w:spacing w:line="240" w:lineRule="auto"/>
        <w:rPr>
          <w:rFonts w:asciiTheme="minorHAnsi" w:eastAsiaTheme="minorHAnsi" w:hAnsiTheme="minorHAnsi"/>
          <w:sz w:val="10"/>
          <w:szCs w:val="10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B5B335" wp14:editId="2BA8CC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1880" cy="8890"/>
                <wp:effectExtent l="19050" t="19050" r="2032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889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30C84" id="Line 2" o:spid="_x0000_s1026" style="position:absolute;left:0;text-align:lef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roHQIAADY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" strokeweight="2.8pt"/>
            </w:pict>
          </mc:Fallback>
        </mc:AlternateContent>
      </w:r>
    </w:p>
    <w:p w:rsidR="00FA2F7A" w:rsidRPr="00E729A4" w:rsidRDefault="00FA2F7A" w:rsidP="004E06BD">
      <w:pPr>
        <w:pStyle w:val="a3"/>
        <w:tabs>
          <w:tab w:val="clear" w:pos="8800"/>
          <w:tab w:val="left" w:pos="8472"/>
          <w:tab w:val="left" w:pos="9072"/>
        </w:tabs>
        <w:spacing w:line="240" w:lineRule="auto"/>
        <w:ind w:right="200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문서번호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20</w:t>
      </w:r>
      <w:r w:rsidR="004E06BD" w:rsidRPr="00E729A4">
        <w:rPr>
          <w:rFonts w:asciiTheme="minorHAnsi" w:eastAsiaTheme="minorHAnsi" w:hAnsiTheme="minorHAnsi" w:hint="eastAsia"/>
          <w:color w:val="auto"/>
          <w:szCs w:val="22"/>
        </w:rPr>
        <w:t>1</w:t>
      </w:r>
      <w:r w:rsidR="008B71BF">
        <w:rPr>
          <w:rFonts w:asciiTheme="minorHAnsi" w:eastAsiaTheme="minorHAnsi" w:hAnsiTheme="minorHAnsi"/>
          <w:color w:val="auto"/>
          <w:szCs w:val="22"/>
        </w:rPr>
        <w:t>6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인사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Pr="00E729A4">
        <w:rPr>
          <w:rFonts w:asciiTheme="minorHAnsi" w:eastAsiaTheme="minorHAnsi" w:hAnsiTheme="minorHAnsi"/>
          <w:color w:val="auto"/>
          <w:szCs w:val="22"/>
        </w:rPr>
        <w:t>–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="00BB3912">
        <w:rPr>
          <w:rFonts w:asciiTheme="minorHAnsi" w:eastAsiaTheme="minorHAnsi" w:hAnsiTheme="minorHAnsi" w:hint="eastAsia"/>
          <w:color w:val="auto"/>
          <w:szCs w:val="22"/>
        </w:rPr>
        <w:t>1010</w:t>
      </w:r>
      <w:r w:rsidR="008B71BF">
        <w:rPr>
          <w:rFonts w:asciiTheme="minorHAnsi" w:eastAsiaTheme="minorHAnsi" w:hAnsiTheme="minorHAnsi" w:hint="eastAsia"/>
          <w:color w:val="auto"/>
          <w:szCs w:val="22"/>
        </w:rPr>
        <w:t>000</w:t>
      </w:r>
      <w:r w:rsidR="00DB6B33">
        <w:rPr>
          <w:rFonts w:asciiTheme="minorHAnsi" w:eastAsiaTheme="minorHAnsi" w:hAnsiTheme="minorHAnsi"/>
          <w:color w:val="auto"/>
          <w:szCs w:val="22"/>
        </w:rPr>
        <w:t>9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호</w:t>
      </w:r>
      <w:r w:rsidRPr="00E729A4">
        <w:rPr>
          <w:rFonts w:asciiTheme="minorHAnsi" w:eastAsiaTheme="minorHAnsi" w:hAnsiTheme="minorHAnsi" w:hint="eastAsia"/>
          <w:szCs w:val="22"/>
        </w:rPr>
        <w:t xml:space="preserve">      </w:t>
      </w:r>
      <w:r w:rsidRPr="00E729A4">
        <w:rPr>
          <w:rFonts w:asciiTheme="minorHAnsi" w:eastAsiaTheme="minorHAnsi" w:hAnsiTheme="minorHAnsi"/>
          <w:szCs w:val="22"/>
        </w:rPr>
        <w:t>TEL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892D3C">
        <w:rPr>
          <w:rFonts w:asciiTheme="minorHAnsi" w:eastAsiaTheme="minorHAnsi" w:hAnsiTheme="minorHAnsi" w:hint="eastAsia"/>
          <w:szCs w:val="22"/>
        </w:rPr>
        <w:t>02-</w:t>
      </w:r>
      <w:r w:rsidR="00540EA8" w:rsidRPr="00E729A4">
        <w:rPr>
          <w:rFonts w:asciiTheme="minorHAnsi" w:eastAsiaTheme="minorHAnsi" w:hAnsiTheme="minorHAnsi"/>
          <w:szCs w:val="22"/>
        </w:rPr>
        <w:t>6201</w:t>
      </w:r>
      <w:r w:rsidR="00467E81" w:rsidRPr="00E729A4">
        <w:rPr>
          <w:rFonts w:asciiTheme="minorHAnsi" w:eastAsiaTheme="minorHAnsi" w:hAnsiTheme="minorHAnsi" w:hint="eastAsia"/>
          <w:szCs w:val="22"/>
        </w:rPr>
        <w:t>-</w:t>
      </w:r>
      <w:r w:rsidR="003A686C">
        <w:rPr>
          <w:rFonts w:asciiTheme="minorHAnsi" w:eastAsiaTheme="minorHAnsi" w:hAnsiTheme="minorHAnsi" w:hint="eastAsia"/>
          <w:szCs w:val="22"/>
        </w:rPr>
        <w:t>0509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 xml:space="preserve">   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FAX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4E06BD" w:rsidRPr="00E729A4">
        <w:rPr>
          <w:rFonts w:asciiTheme="minorHAnsi" w:eastAsiaTheme="minorHAnsi" w:hAnsiTheme="minorHAnsi" w:hint="eastAsia"/>
          <w:szCs w:val="22"/>
        </w:rPr>
        <w:t>02-</w:t>
      </w:r>
      <w:r w:rsidR="00631325">
        <w:rPr>
          <w:rFonts w:asciiTheme="minorHAnsi" w:eastAsiaTheme="minorHAnsi" w:hAnsiTheme="minorHAnsi"/>
          <w:szCs w:val="22"/>
        </w:rPr>
        <w:t>6201</w:t>
      </w:r>
      <w:r w:rsidR="004E06BD" w:rsidRPr="00E729A4">
        <w:rPr>
          <w:rFonts w:asciiTheme="minorHAnsi" w:eastAsiaTheme="minorHAnsi" w:hAnsiTheme="minorHAnsi" w:hint="eastAsia"/>
          <w:szCs w:val="22"/>
        </w:rPr>
        <w:t>-</w:t>
      </w:r>
      <w:r w:rsidR="00631325">
        <w:rPr>
          <w:rFonts w:asciiTheme="minorHAnsi" w:eastAsiaTheme="minorHAnsi" w:hAnsiTheme="minorHAnsi"/>
          <w:szCs w:val="22"/>
        </w:rPr>
        <w:t>7788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CB1944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>20</w:t>
      </w:r>
      <w:r w:rsidR="00540EA8" w:rsidRPr="00E729A4">
        <w:rPr>
          <w:rFonts w:asciiTheme="minorHAnsi" w:eastAsiaTheme="minorHAnsi" w:hAnsiTheme="minorHAnsi" w:hint="eastAsia"/>
          <w:szCs w:val="22"/>
        </w:rPr>
        <w:t>1</w:t>
      </w:r>
      <w:r w:rsidR="00475385">
        <w:rPr>
          <w:rFonts w:asciiTheme="minorHAnsi" w:eastAsiaTheme="minorHAnsi" w:hAnsiTheme="minorHAnsi"/>
          <w:szCs w:val="22"/>
        </w:rPr>
        <w:t>5</w:t>
      </w:r>
      <w:r w:rsidRPr="00E729A4">
        <w:rPr>
          <w:rFonts w:asciiTheme="minorHAnsi" w:eastAsiaTheme="minorHAnsi" w:hAnsiTheme="minorHAnsi"/>
          <w:szCs w:val="22"/>
        </w:rPr>
        <w:t>.</w:t>
      </w:r>
      <w:r w:rsidR="000F7028">
        <w:rPr>
          <w:rFonts w:asciiTheme="minorHAnsi" w:eastAsiaTheme="minorHAnsi" w:hAnsiTheme="minorHAnsi" w:hint="eastAsia"/>
          <w:szCs w:val="22"/>
        </w:rPr>
        <w:t>10</w:t>
      </w:r>
      <w:r w:rsidR="00A420B9">
        <w:rPr>
          <w:rFonts w:asciiTheme="minorHAnsi" w:eastAsiaTheme="minorHAnsi" w:hAnsiTheme="minorHAnsi" w:hint="eastAsia"/>
          <w:szCs w:val="22"/>
        </w:rPr>
        <w:t>.</w:t>
      </w:r>
      <w:r w:rsidR="000F7028">
        <w:rPr>
          <w:rFonts w:asciiTheme="minorHAnsi" w:eastAsiaTheme="minorHAnsi" w:hAnsiTheme="minorHAnsi"/>
          <w:szCs w:val="22"/>
        </w:rPr>
        <w:t>05</w:t>
      </w:r>
    </w:p>
    <w:p w:rsidR="00FA2F7A" w:rsidRPr="00E729A4" w:rsidRDefault="00FA2F7A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수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="00F36522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BB14B8">
        <w:rPr>
          <w:rFonts w:asciiTheme="minorHAnsi" w:eastAsiaTheme="minorHAnsi" w:hAnsiTheme="minorHAnsi" w:hint="eastAsia"/>
          <w:szCs w:val="22"/>
        </w:rPr>
        <w:t>서울대학교</w:t>
      </w:r>
      <w:bookmarkStart w:id="0" w:name="_GoBack"/>
      <w:bookmarkEnd w:id="0"/>
    </w:p>
    <w:p w:rsidR="009D2B49" w:rsidRPr="00E729A4" w:rsidRDefault="009D2B49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발   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 w:hint="eastAsia"/>
          <w:szCs w:val="22"/>
        </w:rPr>
        <w:t xml:space="preserve">: </w:t>
      </w:r>
      <w:r w:rsidRPr="00E729A4">
        <w:rPr>
          <w:rFonts w:asciiTheme="minorHAnsi" w:eastAsiaTheme="minorHAnsi" w:hAnsiTheme="minorHAnsi" w:hint="eastAsia"/>
          <w:szCs w:val="22"/>
        </w:rPr>
        <w:t xml:space="preserve">엔씨소프트 </w:t>
      </w:r>
      <w:r w:rsidR="00BB3912">
        <w:rPr>
          <w:rFonts w:asciiTheme="minorHAnsi" w:eastAsiaTheme="minorHAnsi" w:hAnsiTheme="minorHAnsi" w:hint="eastAsia"/>
          <w:szCs w:val="22"/>
        </w:rPr>
        <w:t>HR</w:t>
      </w:r>
      <w:r w:rsidR="002C0577">
        <w:rPr>
          <w:rFonts w:asciiTheme="minorHAnsi" w:eastAsiaTheme="minorHAnsi" w:hAnsiTheme="minorHAnsi" w:hint="eastAsia"/>
          <w:szCs w:val="22"/>
        </w:rPr>
        <w:t xml:space="preserve"> Partner실</w:t>
      </w:r>
      <w:r w:rsidR="006047DE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>HR</w:t>
      </w:r>
      <w:r w:rsidR="00631325">
        <w:rPr>
          <w:rFonts w:asciiTheme="minorHAnsi" w:eastAsiaTheme="minorHAnsi" w:hAnsiTheme="minorHAnsi"/>
          <w:szCs w:val="22"/>
        </w:rPr>
        <w:t xml:space="preserve"> </w:t>
      </w:r>
      <w:r w:rsidR="00631325">
        <w:rPr>
          <w:rFonts w:asciiTheme="minorHAnsi" w:eastAsiaTheme="minorHAnsi" w:hAnsiTheme="minorHAnsi" w:hint="eastAsia"/>
          <w:szCs w:val="22"/>
        </w:rPr>
        <w:t>Recruiting</w:t>
      </w:r>
      <w:r w:rsidR="004E06BD" w:rsidRPr="00E729A4">
        <w:rPr>
          <w:rFonts w:asciiTheme="minorHAnsi" w:eastAsiaTheme="minorHAnsi" w:hAnsiTheme="minorHAnsi" w:hint="eastAsia"/>
          <w:szCs w:val="22"/>
        </w:rPr>
        <w:t>팀</w:t>
      </w:r>
    </w:p>
    <w:p w:rsidR="009D2B49" w:rsidRPr="00E729A4" w:rsidRDefault="00FA2F7A" w:rsidP="00E2643C">
      <w:pPr>
        <w:pStyle w:val="a3"/>
        <w:spacing w:after="240" w:line="240" w:lineRule="auto"/>
        <w:ind w:right="469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szCs w:val="22"/>
        </w:rPr>
        <w:t>제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>목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 xml:space="preserve">: </w:t>
      </w:r>
      <w:r w:rsidR="00113F19" w:rsidRPr="00113F19">
        <w:rPr>
          <w:rFonts w:asciiTheme="minorHAnsi" w:eastAsiaTheme="minorHAnsi" w:hAnsiTheme="minorHAnsi" w:hint="eastAsia"/>
          <w:szCs w:val="22"/>
        </w:rPr>
        <w:t>엔씨소프트</w:t>
      </w:r>
      <w:r w:rsidR="002C0577">
        <w:rPr>
          <w:rFonts w:asciiTheme="minorHAnsi" w:eastAsiaTheme="minorHAnsi" w:hAnsiTheme="minorHAnsi"/>
          <w:szCs w:val="22"/>
        </w:rPr>
        <w:t xml:space="preserve"> 2016</w:t>
      </w:r>
      <w:r w:rsidR="00113F19" w:rsidRPr="00113F19">
        <w:rPr>
          <w:rFonts w:asciiTheme="minorHAnsi" w:eastAsiaTheme="minorHAnsi" w:hAnsiTheme="minorHAnsi" w:hint="eastAsia"/>
          <w:szCs w:val="22"/>
        </w:rPr>
        <w:t>년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63EC1">
        <w:rPr>
          <w:rFonts w:asciiTheme="minorHAnsi" w:eastAsiaTheme="minorHAnsi" w:hAnsiTheme="minorHAnsi" w:hint="eastAsia"/>
          <w:szCs w:val="22"/>
        </w:rPr>
        <w:t>하</w:t>
      </w:r>
      <w:r w:rsidR="002C0577">
        <w:rPr>
          <w:rFonts w:asciiTheme="minorHAnsi" w:eastAsiaTheme="minorHAnsi" w:hAnsiTheme="minorHAnsi" w:hint="eastAsia"/>
          <w:szCs w:val="22"/>
        </w:rPr>
        <w:t>계 인턴사원</w:t>
      </w:r>
      <w:r w:rsidR="00113F19" w:rsidRPr="00113F19">
        <w:rPr>
          <w:rFonts w:asciiTheme="minorHAnsi" w:eastAsiaTheme="minorHAnsi" w:hAnsiTheme="minorHAnsi"/>
          <w:szCs w:val="22"/>
        </w:rPr>
        <w:t xml:space="preserve"> ∙ </w:t>
      </w:r>
      <w:r w:rsidR="00113F19" w:rsidRPr="00113F19">
        <w:rPr>
          <w:rFonts w:asciiTheme="minorHAnsi" w:eastAsiaTheme="minorHAnsi" w:hAnsiTheme="minorHAnsi" w:hint="eastAsia"/>
          <w:szCs w:val="22"/>
        </w:rPr>
        <w:t>전문연구요원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13F19" w:rsidRPr="00113F19">
        <w:rPr>
          <w:rFonts w:asciiTheme="minorHAnsi" w:eastAsiaTheme="minorHAnsi" w:hAnsiTheme="minorHAnsi" w:hint="eastAsia"/>
          <w:szCs w:val="22"/>
        </w:rPr>
        <w:t>공개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113F19" w:rsidRPr="00113F19">
        <w:rPr>
          <w:rFonts w:asciiTheme="minorHAnsi" w:eastAsiaTheme="minorHAnsi" w:hAnsiTheme="minorHAnsi" w:hint="eastAsia"/>
          <w:szCs w:val="22"/>
        </w:rPr>
        <w:t>모집</w:t>
      </w:r>
    </w:p>
    <w:p w:rsidR="00FA2F7A" w:rsidRPr="00E729A4" w:rsidRDefault="00C3425E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1BDB5" wp14:editId="74977196">
                <wp:simplePos x="0" y="0"/>
                <wp:positionH relativeFrom="column">
                  <wp:posOffset>-20320</wp:posOffset>
                </wp:positionH>
                <wp:positionV relativeFrom="paragraph">
                  <wp:posOffset>17145</wp:posOffset>
                </wp:positionV>
                <wp:extent cx="6172200" cy="0"/>
                <wp:effectExtent l="8255" t="7620" r="1079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1C5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35pt" to="48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DpFQN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nkrSQHoLSuzVYilPdmeti1z/xy9+AA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OQ6&#10;RUDbAAAABgEAAA8AAAAAAAAAAAAAAAAAbAQAAGRycy9kb3ducmV2LnhtbFBLBQYAAAAABAAEAPMA&#10;AAB0BQAAAAA=&#10;"/>
            </w:pict>
          </mc:Fallback>
        </mc:AlternateContent>
      </w:r>
    </w:p>
    <w:p w:rsidR="00FA2F7A" w:rsidRPr="00E729A4" w:rsidRDefault="007C35B9" w:rsidP="007C35B9">
      <w:pPr>
        <w:ind w:firstLineChars="150" w:firstLine="30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1. </w:t>
      </w:r>
      <w:r w:rsidR="00FA2F7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귀 교의 무궁한 발전을 기원합니다</w:t>
      </w:r>
    </w:p>
    <w:p w:rsidR="00FA2F7A" w:rsidRPr="00E729A4" w:rsidRDefault="007C35B9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2. </w:t>
      </w:r>
      <w:r w:rsidR="00D879DA" w:rsidRPr="00E729A4">
        <w:rPr>
          <w:rFonts w:asciiTheme="minorHAnsi" w:eastAsiaTheme="minorHAnsi" w:hAnsiTheme="minorHAnsi"/>
          <w:color w:val="000000"/>
          <w:kern w:val="0"/>
          <w:szCs w:val="20"/>
        </w:rPr>
        <w:t>㈜</w:t>
      </w:r>
      <w:r w:rsidR="00D879D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엔씨소프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는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 xml:space="preserve">리니지, 리니지II, </w:t>
      </w:r>
      <w:r w:rsidR="000407D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아이온,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길드워, </w:t>
      </w:r>
      <w:r w:rsidR="004E06B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블레이드앤소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등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다양한 장르의 게임을 개발 및 전세계에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퍼블리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싱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함은 물론 온라인 컨텐츠를 개발, 퍼블리싱 하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있는 기업입니다. 1997년 창업이래 세계적인 엔터테인먼트 기업을 목표로 끊임없이 노력하고 있으며, 현재 세계 각국으로 진출하여 세계 최대 규모의 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글로벌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온라인 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컨텐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회사로 성장하였습니다.</w:t>
      </w:r>
    </w:p>
    <w:p w:rsidR="008038CB" w:rsidRPr="00E729A4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3.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당사는 글로벌 엔터테인먼트 시장에서 계속해서 변화해 나가기 위해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다양한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모바일 애플리케이션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을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개발</w:t>
      </w:r>
      <w:r w:rsidR="00BF49C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하고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있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습니다. 또한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창의성, 도전정신, IT기술력과 노하우 그리고 세상 사람들을 더 즐겁게 만든다는</w:t>
      </w:r>
      <w:r w:rsidR="0038777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기업 목표와 함께 제9구단을 창단하였습니다.</w:t>
      </w:r>
    </w:p>
    <w:p w:rsidR="00D644F5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4</w:t>
      </w:r>
      <w:r w:rsidR="007C35B9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.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당사는 우수인재의 유치 및 육성을 통해 글로벌 기업으로서 위상을 강화하고자 아래와 같이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엔씨소프트</w:t>
      </w:r>
      <w:r w:rsidR="00987663">
        <w:rPr>
          <w:rFonts w:asciiTheme="minorHAnsi" w:eastAsiaTheme="minorHAnsi" w:hAnsiTheme="minorHAnsi"/>
          <w:color w:val="000000"/>
          <w:kern w:val="0"/>
          <w:szCs w:val="18"/>
        </w:rPr>
        <w:t xml:space="preserve"> 2016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년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987663">
        <w:rPr>
          <w:rFonts w:asciiTheme="minorHAnsi" w:eastAsiaTheme="minorHAnsi" w:hAnsiTheme="minorHAnsi" w:hint="eastAsia"/>
          <w:color w:val="000000"/>
          <w:kern w:val="0"/>
          <w:szCs w:val="18"/>
        </w:rPr>
        <w:t>하계 인턴사원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∙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전문연구요원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공개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모집</w:t>
      </w:r>
      <w:r w:rsidR="00CE249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을 </w:t>
      </w:r>
      <w:r w:rsidR="00E62617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진행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하고자 합니다. 이에 직무별 특장점을 가진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학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과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및 전공자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를 대상으로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적극적인 홍보를 부탁 드립니다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.</w:t>
      </w:r>
    </w:p>
    <w:p w:rsidR="00D879DA" w:rsidRPr="00BC3BE1" w:rsidRDefault="003351EF" w:rsidP="00BC3BE1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5. </w:t>
      </w:r>
      <w:r w:rsidR="006F5583">
        <w:rPr>
          <w:rFonts w:asciiTheme="minorHAnsi" w:eastAsiaTheme="minorHAnsi" w:hAnsiTheme="minorHAnsi" w:hint="eastAsia"/>
          <w:color w:val="000000"/>
          <w:kern w:val="0"/>
          <w:szCs w:val="18"/>
        </w:rPr>
        <w:t>하계인턴</w:t>
      </w:r>
      <w:r w:rsidR="0081090A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880957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∙ </w:t>
      </w:r>
      <w:r w:rsidR="00880957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전문연구요원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공개모집 기간 중,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지원서 작성 중 궁금한 점이 있을 시 지원자가 직접 채용담당자</w:t>
      </w:r>
      <w:r w:rsidR="00880957">
        <w:rPr>
          <w:rFonts w:asciiTheme="minorHAnsi" w:eastAsiaTheme="minorHAnsi" w:hAnsiTheme="minorHAnsi" w:hint="eastAsia"/>
          <w:color w:val="000000"/>
          <w:kern w:val="0"/>
          <w:szCs w:val="18"/>
        </w:rPr>
        <w:t>와 선배사원을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만나 지원 관련 궁금증을 해소하실 수 있도록 </w:t>
      </w:r>
      <w:r w:rsidR="00C04AAD">
        <w:rPr>
          <w:rFonts w:asciiTheme="minorHAnsi" w:eastAsiaTheme="minorHAnsi" w:hAnsiTheme="minorHAnsi"/>
          <w:color w:val="000000"/>
          <w:kern w:val="0"/>
          <w:szCs w:val="18"/>
        </w:rPr>
        <w:t>4/27(</w:t>
      </w:r>
      <w:r w:rsidR="00C04AAD">
        <w:rPr>
          <w:rFonts w:asciiTheme="minorHAnsi" w:eastAsiaTheme="minorHAnsi" w:hAnsiTheme="minorHAnsi" w:hint="eastAsia"/>
          <w:color w:val="000000"/>
          <w:kern w:val="0"/>
          <w:szCs w:val="18"/>
        </w:rPr>
        <w:t>수)</w:t>
      </w:r>
      <w:r w:rsidR="00C04AAD">
        <w:rPr>
          <w:rFonts w:asciiTheme="minorHAnsi" w:eastAsiaTheme="minorHAnsi" w:hAnsiTheme="minorHAnsi"/>
          <w:color w:val="000000"/>
          <w:kern w:val="0"/>
          <w:szCs w:val="18"/>
        </w:rPr>
        <w:t xml:space="preserve">, </w:t>
      </w:r>
      <w:r w:rsidR="006F5583">
        <w:rPr>
          <w:rFonts w:asciiTheme="minorHAnsi" w:eastAsiaTheme="minorHAnsi" w:hAnsiTheme="minorHAnsi"/>
          <w:color w:val="000000"/>
          <w:kern w:val="0"/>
          <w:szCs w:val="18"/>
        </w:rPr>
        <w:t>5/2(</w:t>
      </w:r>
      <w:r w:rsidR="006F5583">
        <w:rPr>
          <w:rFonts w:asciiTheme="minorHAnsi" w:eastAsiaTheme="minorHAnsi" w:hAnsiTheme="minorHAnsi" w:hint="eastAsia"/>
          <w:color w:val="000000"/>
          <w:kern w:val="0"/>
          <w:szCs w:val="18"/>
        </w:rPr>
        <w:t>월)</w:t>
      </w:r>
      <w:r w:rsidR="006F5583">
        <w:rPr>
          <w:rFonts w:asciiTheme="minorHAnsi" w:eastAsiaTheme="minorHAnsi" w:hAnsiTheme="minorHAnsi"/>
          <w:color w:val="000000"/>
          <w:kern w:val="0"/>
          <w:szCs w:val="18"/>
        </w:rPr>
        <w:t>, 5/4(</w:t>
      </w:r>
      <w:r w:rsidR="006F5583">
        <w:rPr>
          <w:rFonts w:asciiTheme="minorHAnsi" w:eastAsiaTheme="minorHAnsi" w:hAnsiTheme="minorHAnsi" w:hint="eastAsia"/>
          <w:color w:val="000000"/>
          <w:kern w:val="0"/>
          <w:szCs w:val="18"/>
        </w:rPr>
        <w:t>수)</w:t>
      </w:r>
      <w:r w:rsidR="00C04AAD">
        <w:rPr>
          <w:rFonts w:asciiTheme="minorHAnsi" w:eastAsiaTheme="minorHAnsi" w:hAnsiTheme="minorHAnsi"/>
          <w:color w:val="000000"/>
          <w:kern w:val="0"/>
          <w:szCs w:val="18"/>
        </w:rPr>
        <w:t xml:space="preserve"> 3</w:t>
      </w:r>
      <w:r w:rsidR="006F5583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일간 </w:t>
      </w:r>
      <w:r w:rsidR="00C04AAD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상반기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채용 행사를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진행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할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예정입니다.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금년도에 지원하실 분 및 예비 지원자께도 많은 홍보가 될 수 있도록 학내 게재를 부탁</w:t>
      </w:r>
      <w:r w:rsidR="00233016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드립니다.</w:t>
      </w:r>
    </w:p>
    <w:p w:rsidR="005E5CA2" w:rsidRPr="00E729A4" w:rsidRDefault="00FA2F7A" w:rsidP="00BC3BE1">
      <w:pPr>
        <w:pStyle w:val="a3"/>
        <w:spacing w:before="240" w:after="240" w:line="240" w:lineRule="auto"/>
        <w:jc w:val="center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</w:rPr>
        <w:t xml:space="preserve">-  </w:t>
      </w:r>
      <w:r w:rsidRPr="00E729A4">
        <w:rPr>
          <w:rFonts w:asciiTheme="minorHAnsi" w:eastAsiaTheme="minorHAnsi" w:hAnsiTheme="minorHAnsi" w:hint="eastAsia"/>
        </w:rPr>
        <w:t>아</w:t>
      </w:r>
      <w:r w:rsidRPr="00E729A4">
        <w:rPr>
          <w:rFonts w:asciiTheme="minorHAnsi" w:eastAsiaTheme="minorHAnsi" w:hAnsiTheme="minorHAnsi"/>
        </w:rPr>
        <w:t xml:space="preserve">     </w:t>
      </w:r>
      <w:r w:rsidRPr="00E729A4">
        <w:rPr>
          <w:rFonts w:asciiTheme="minorHAnsi" w:eastAsiaTheme="minorHAnsi" w:hAnsiTheme="minorHAnsi" w:hint="eastAsia"/>
        </w:rPr>
        <w:t>래</w:t>
      </w:r>
      <w:r w:rsidRPr="00E729A4">
        <w:rPr>
          <w:rFonts w:asciiTheme="minorHAnsi" w:eastAsiaTheme="minorHAnsi" w:hAnsiTheme="minorHAnsi"/>
        </w:rPr>
        <w:t xml:space="preserve">  -</w:t>
      </w:r>
    </w:p>
    <w:p w:rsidR="00886236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 xml:space="preserve">(1) </w:t>
      </w:r>
      <w:r w:rsidR="00540EA8" w:rsidRPr="00E729A4">
        <w:rPr>
          <w:rFonts w:asciiTheme="minorHAnsi" w:eastAsiaTheme="minorHAnsi" w:hAnsiTheme="minorHAnsi" w:hint="eastAsia"/>
        </w:rPr>
        <w:t>모집부문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7C35B9" w:rsidRPr="00E729A4">
        <w:rPr>
          <w:rFonts w:asciiTheme="minorHAnsi" w:eastAsiaTheme="minorHAnsi" w:hAnsiTheme="minorHAnsi" w:hint="eastAsia"/>
        </w:rPr>
        <w:t xml:space="preserve"> </w:t>
      </w:r>
      <w:r w:rsidR="00A5546B">
        <w:rPr>
          <w:rFonts w:asciiTheme="minorHAnsi" w:eastAsiaTheme="minorHAnsi" w:hAnsiTheme="minorHAnsi" w:hint="eastAsia"/>
        </w:rPr>
        <w:t>인턴</w:t>
      </w:r>
      <w:r w:rsidR="004E06BD" w:rsidRPr="00E729A4">
        <w:rPr>
          <w:rFonts w:asciiTheme="minorHAnsi" w:eastAsiaTheme="minorHAnsi" w:hAnsiTheme="minorHAnsi" w:hint="eastAsia"/>
        </w:rPr>
        <w:t>사원</w:t>
      </w:r>
      <w:r w:rsidR="00A00DEB">
        <w:rPr>
          <w:rFonts w:asciiTheme="minorHAnsi" w:eastAsiaTheme="minorHAnsi" w:hAnsiTheme="minorHAnsi" w:hint="eastAsia"/>
        </w:rPr>
        <w:t xml:space="preserve"> </w:t>
      </w:r>
      <w:r w:rsidR="00A00DEB" w:rsidRPr="000447F2">
        <w:rPr>
          <w:rFonts w:asciiTheme="minorHAnsi" w:eastAsiaTheme="minorHAnsi" w:hAnsiTheme="minorHAnsi"/>
        </w:rPr>
        <w:t xml:space="preserve">∙ </w:t>
      </w:r>
      <w:r w:rsidR="00A00DEB" w:rsidRPr="000447F2">
        <w:rPr>
          <w:rFonts w:asciiTheme="minorHAnsi" w:eastAsiaTheme="minorHAnsi" w:hAnsiTheme="minorHAnsi" w:hint="eastAsia"/>
        </w:rPr>
        <w:t>전문연구요원</w:t>
      </w:r>
    </w:p>
    <w:p w:rsidR="007C35B9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2</w:t>
      </w:r>
      <w:r w:rsidRPr="00E729A4">
        <w:rPr>
          <w:rFonts w:asciiTheme="minorHAnsi" w:eastAsiaTheme="minorHAnsi" w:hAnsiTheme="minorHAnsi" w:hint="eastAsia"/>
        </w:rPr>
        <w:t xml:space="preserve">) </w:t>
      </w:r>
      <w:r w:rsidR="00540EA8" w:rsidRPr="00E729A4">
        <w:rPr>
          <w:rFonts w:asciiTheme="minorHAnsi" w:eastAsiaTheme="minorHAnsi" w:hAnsiTheme="minorHAnsi" w:hint="eastAsia"/>
        </w:rPr>
        <w:t>모집인원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7C35B9" w:rsidRPr="00E729A4">
        <w:rPr>
          <w:rFonts w:asciiTheme="minorHAnsi" w:eastAsiaTheme="minorHAnsi" w:hAnsiTheme="minorHAnsi" w:hint="eastAsia"/>
        </w:rPr>
        <w:t xml:space="preserve"> 0</w:t>
      </w:r>
      <w:r w:rsidR="00FE3604" w:rsidRPr="00E729A4">
        <w:rPr>
          <w:rFonts w:asciiTheme="minorHAnsi" w:eastAsiaTheme="minorHAnsi" w:hAnsiTheme="minorHAnsi" w:hint="eastAsia"/>
        </w:rPr>
        <w:t>0</w:t>
      </w:r>
      <w:r w:rsidR="007C35B9" w:rsidRPr="00E729A4">
        <w:rPr>
          <w:rFonts w:asciiTheme="minorHAnsi" w:eastAsiaTheme="minorHAnsi" w:hAnsiTheme="minorHAnsi" w:hint="eastAsia"/>
        </w:rPr>
        <w:t xml:space="preserve"> 명</w:t>
      </w:r>
    </w:p>
    <w:p w:rsidR="00675A5A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3</w:t>
      </w:r>
      <w:r w:rsidR="00675A5A" w:rsidRPr="00E729A4">
        <w:rPr>
          <w:rFonts w:asciiTheme="minorHAnsi" w:eastAsiaTheme="minorHAnsi" w:hAnsiTheme="minorHAnsi" w:hint="eastAsia"/>
        </w:rPr>
        <w:t xml:space="preserve">) </w:t>
      </w:r>
      <w:r w:rsidR="007900AF" w:rsidRPr="00E729A4">
        <w:rPr>
          <w:rFonts w:asciiTheme="minorHAnsi" w:eastAsiaTheme="minorHAnsi" w:hAnsiTheme="minorHAnsi" w:hint="eastAsia"/>
        </w:rPr>
        <w:t>전형절차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675A5A" w:rsidRPr="00E729A4">
        <w:rPr>
          <w:rFonts w:asciiTheme="minorHAnsi" w:eastAsiaTheme="minorHAnsi" w:hAnsiTheme="minorHAnsi"/>
        </w:rPr>
        <w:t xml:space="preserve">: </w:t>
      </w:r>
      <w:r w:rsidR="007900AF" w:rsidRPr="00E729A4">
        <w:rPr>
          <w:rFonts w:asciiTheme="minorHAnsi" w:eastAsiaTheme="minorHAnsi" w:hAnsiTheme="minorHAnsi" w:hint="eastAsia"/>
        </w:rPr>
        <w:t>첨부 문서 참조</w:t>
      </w:r>
    </w:p>
    <w:p w:rsidR="007900AF" w:rsidRPr="00E729A4" w:rsidRDefault="007900A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4) 제출서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 xml:space="preserve">: </w:t>
      </w:r>
      <w:r w:rsidR="002A45A9" w:rsidRPr="00E729A4">
        <w:rPr>
          <w:rFonts w:asciiTheme="minorHAnsi" w:eastAsiaTheme="minorHAnsi" w:hAnsiTheme="minorHAnsi" w:hint="eastAsia"/>
        </w:rPr>
        <w:t>이력서, 자기소개서</w:t>
      </w:r>
    </w:p>
    <w:p w:rsidR="00DD2D3F" w:rsidRDefault="00DD2D3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5) 제 출 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 xml:space="preserve">: </w:t>
      </w:r>
      <w:r w:rsidRPr="00783F56">
        <w:rPr>
          <w:rFonts w:asciiTheme="majorHAnsi" w:eastAsiaTheme="majorHAnsi" w:hAnsiTheme="majorHAnsi" w:hint="eastAsia"/>
        </w:rPr>
        <w:t>홈페이지(</w:t>
      </w:r>
      <w:hyperlink r:id="rId9" w:history="1">
        <w:r w:rsidR="00783F56" w:rsidRPr="00783F56">
          <w:rPr>
            <w:rFonts w:asciiTheme="majorHAnsi" w:eastAsiaTheme="majorHAnsi" w:hAnsiTheme="majorHAnsi"/>
          </w:rPr>
          <w:t>kr</w:t>
        </w:r>
        <w:r w:rsidRPr="00783F56">
          <w:rPr>
            <w:rFonts w:asciiTheme="majorHAnsi" w:eastAsiaTheme="majorHAnsi" w:hAnsiTheme="majorHAnsi" w:hint="eastAsia"/>
          </w:rPr>
          <w:t>.ncsoft.com</w:t>
        </w:r>
      </w:hyperlink>
      <w:r w:rsidRPr="00783F56">
        <w:rPr>
          <w:rFonts w:asciiTheme="majorHAnsi" w:eastAsiaTheme="majorHAnsi" w:hAnsiTheme="majorHAnsi" w:hint="eastAsia"/>
        </w:rPr>
        <w:t>)</w:t>
      </w:r>
      <w:r w:rsidRPr="00E729A4">
        <w:rPr>
          <w:rFonts w:asciiTheme="minorHAnsi" w:eastAsiaTheme="minorHAnsi" w:hAnsiTheme="minorHAnsi" w:hint="eastAsia"/>
        </w:rPr>
        <w:t xml:space="preserve"> </w:t>
      </w:r>
      <w:r w:rsidR="000407DD" w:rsidRPr="00E729A4">
        <w:rPr>
          <w:rFonts w:asciiTheme="minorHAnsi" w:eastAsiaTheme="minorHAnsi" w:hAnsiTheme="minorHAnsi" w:hint="eastAsia"/>
        </w:rPr>
        <w:t>온라인</w:t>
      </w:r>
      <w:r w:rsidRPr="00E729A4">
        <w:rPr>
          <w:rFonts w:asciiTheme="minorHAnsi" w:eastAsiaTheme="minorHAnsi" w:hAnsiTheme="minorHAnsi" w:hint="eastAsia"/>
        </w:rPr>
        <w:t>접수</w:t>
      </w:r>
    </w:p>
    <w:p w:rsidR="00E802CE" w:rsidRPr="00A629DE" w:rsidRDefault="00A629DE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6)</w:t>
      </w:r>
      <w:r>
        <w:rPr>
          <w:rFonts w:asciiTheme="minorHAnsi" w:eastAsiaTheme="minorHAnsi" w:hAnsiTheme="minorHAnsi"/>
        </w:rPr>
        <w:t xml:space="preserve"> </w:t>
      </w:r>
      <w:r w:rsidR="00C04AAD">
        <w:rPr>
          <w:rFonts w:asciiTheme="minorHAnsi" w:eastAsiaTheme="minorHAnsi" w:hAnsiTheme="minorHAnsi" w:hint="eastAsia"/>
        </w:rPr>
        <w:t>상반기 채용</w:t>
      </w:r>
      <w:r w:rsidR="009E3B15">
        <w:rPr>
          <w:rFonts w:asciiTheme="minorHAnsi" w:eastAsiaTheme="minorHAnsi" w:hAnsiTheme="minorHAnsi" w:hint="eastAsia"/>
        </w:rPr>
        <w:t xml:space="preserve"> </w:t>
      </w:r>
      <w:r w:rsidR="00C04AAD">
        <w:rPr>
          <w:rFonts w:asciiTheme="minorHAnsi" w:eastAsiaTheme="minorHAnsi" w:hAnsiTheme="minorHAnsi" w:hint="eastAsia"/>
        </w:rPr>
        <w:t>행사</w:t>
      </w:r>
      <w:r w:rsidR="00A5546B">
        <w:rPr>
          <w:rFonts w:asciiTheme="minorHAnsi" w:eastAsiaTheme="minorHAnsi" w:hAnsiTheme="minorHAnsi"/>
        </w:rPr>
        <w:t xml:space="preserve">: </w:t>
      </w:r>
      <w:r w:rsidR="009E3B15">
        <w:rPr>
          <w:rFonts w:asciiTheme="minorHAnsi" w:eastAsiaTheme="minorHAnsi" w:hAnsiTheme="minorHAnsi" w:hint="eastAsia"/>
        </w:rPr>
        <w:t>캠퍼스 채용상담</w:t>
      </w:r>
      <w:r w:rsidR="005B0C36">
        <w:rPr>
          <w:rFonts w:asciiTheme="minorHAnsi" w:eastAsiaTheme="minorHAnsi" w:hAnsiTheme="minorHAnsi" w:hint="eastAsia"/>
        </w:rPr>
        <w:t>/설명회</w:t>
      </w:r>
      <w:r w:rsidR="009E3B15">
        <w:rPr>
          <w:rFonts w:asciiTheme="minorHAnsi" w:eastAsiaTheme="minorHAnsi" w:hAnsiTheme="minorHAnsi" w:hint="eastAsia"/>
        </w:rPr>
        <w:t>,</w:t>
      </w:r>
      <w:r w:rsidR="009E3B15">
        <w:rPr>
          <w:rFonts w:asciiTheme="minorHAnsi" w:eastAsiaTheme="minorHAnsi" w:hAnsiTheme="minorHAnsi"/>
        </w:rPr>
        <w:t xml:space="preserve"> </w:t>
      </w:r>
      <w:r w:rsidR="00B326EE">
        <w:rPr>
          <w:rFonts w:asciiTheme="minorHAnsi" w:eastAsiaTheme="minorHAnsi" w:hAnsiTheme="minorHAnsi" w:hint="eastAsia"/>
          <w:szCs w:val="18"/>
        </w:rPr>
        <w:t>채용상담카페</w:t>
      </w:r>
      <w:r w:rsidR="00A5546B">
        <w:rPr>
          <w:rFonts w:asciiTheme="minorHAnsi" w:eastAsiaTheme="minorHAnsi" w:hAnsiTheme="minorHAnsi"/>
          <w:szCs w:val="18"/>
        </w:rPr>
        <w:t xml:space="preserve">, </w:t>
      </w:r>
      <w:r w:rsidR="00B326EE">
        <w:rPr>
          <w:rFonts w:asciiTheme="minorHAnsi" w:eastAsiaTheme="minorHAnsi" w:hAnsiTheme="minorHAnsi" w:hint="eastAsia"/>
          <w:szCs w:val="18"/>
        </w:rPr>
        <w:t>사옥초청행사</w:t>
      </w:r>
      <w:r w:rsidR="00590A13">
        <w:rPr>
          <w:rFonts w:asciiTheme="minorHAnsi" w:eastAsiaTheme="minorHAnsi" w:hAnsiTheme="minorHAnsi" w:hint="eastAsia"/>
          <w:szCs w:val="18"/>
        </w:rPr>
        <w:t>(온라인 중계)</w:t>
      </w:r>
    </w:p>
    <w:p w:rsidR="00032A4B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before="240"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E631F4" w:rsidRPr="00783F56">
        <w:rPr>
          <w:rFonts w:asciiTheme="minorHAnsi" w:eastAsiaTheme="minorHAnsi" w:hAnsiTheme="minorHAnsi" w:hint="eastAsia"/>
          <w:sz w:val="18"/>
        </w:rPr>
        <w:t>첨</w:t>
      </w:r>
      <w:r w:rsidR="00E631F4" w:rsidRPr="00783F56">
        <w:rPr>
          <w:rFonts w:asciiTheme="minorHAnsi" w:eastAsiaTheme="minorHAnsi" w:hAnsiTheme="minorHAnsi"/>
          <w:sz w:val="18"/>
        </w:rPr>
        <w:t>부</w:t>
      </w:r>
      <w:r w:rsidR="00A629DE" w:rsidRPr="00783F56">
        <w:rPr>
          <w:rFonts w:asciiTheme="minorHAnsi" w:eastAsiaTheme="minorHAnsi" w:hAnsiTheme="minorHAnsi" w:hint="eastAsia"/>
          <w:sz w:val="18"/>
        </w:rPr>
        <w:t>1.</w:t>
      </w:r>
      <w:r w:rsidR="00DD2D3F" w:rsidRPr="00783F56">
        <w:rPr>
          <w:rFonts w:asciiTheme="minorHAnsi" w:eastAsiaTheme="minorHAnsi" w:hAnsiTheme="minorHAnsi" w:hint="eastAsia"/>
          <w:sz w:val="18"/>
        </w:rPr>
        <w:t xml:space="preserve"> </w:t>
      </w:r>
      <w:r w:rsidR="003E40A7" w:rsidRPr="00783F56">
        <w:rPr>
          <w:rFonts w:asciiTheme="minorHAnsi" w:eastAsiaTheme="minorHAnsi" w:hAnsiTheme="minorHAnsi" w:hint="eastAsia"/>
          <w:sz w:val="18"/>
        </w:rPr>
        <w:t>엔씨소프트</w:t>
      </w:r>
      <w:r w:rsidR="00C45371">
        <w:rPr>
          <w:rFonts w:asciiTheme="minorHAnsi" w:eastAsiaTheme="minorHAnsi" w:hAnsiTheme="minorHAnsi"/>
          <w:sz w:val="18"/>
        </w:rPr>
        <w:t xml:space="preserve"> 2016</w:t>
      </w:r>
      <w:r w:rsidR="003E40A7" w:rsidRPr="00783F56">
        <w:rPr>
          <w:rFonts w:asciiTheme="minorHAnsi" w:eastAsiaTheme="minorHAnsi" w:hAnsiTheme="minorHAnsi" w:hint="eastAsia"/>
          <w:sz w:val="18"/>
        </w:rPr>
        <w:t>년</w:t>
      </w:r>
      <w:r w:rsidR="003E40A7" w:rsidRPr="00783F56">
        <w:rPr>
          <w:rFonts w:asciiTheme="minorHAnsi" w:eastAsiaTheme="minorHAnsi" w:hAnsiTheme="minorHAnsi"/>
          <w:sz w:val="18"/>
        </w:rPr>
        <w:t xml:space="preserve"> </w:t>
      </w:r>
      <w:r w:rsidR="00C45371">
        <w:rPr>
          <w:rFonts w:asciiTheme="minorHAnsi" w:eastAsiaTheme="minorHAnsi" w:hAnsiTheme="minorHAnsi" w:hint="eastAsia"/>
          <w:sz w:val="18"/>
        </w:rPr>
        <w:t>하계 인턴사원</w:t>
      </w:r>
      <w:r w:rsidR="003E40A7" w:rsidRPr="00783F56">
        <w:rPr>
          <w:rFonts w:asciiTheme="minorHAnsi" w:eastAsiaTheme="minorHAnsi" w:hAnsiTheme="minorHAnsi"/>
          <w:sz w:val="18"/>
        </w:rPr>
        <w:t xml:space="preserve"> </w:t>
      </w:r>
      <w:r w:rsidR="003E40A7" w:rsidRPr="00783F56">
        <w:rPr>
          <w:rFonts w:asciiTheme="minorHAnsi" w:eastAsiaTheme="minorHAnsi" w:hAnsiTheme="minorHAnsi" w:hint="eastAsia"/>
          <w:sz w:val="18"/>
        </w:rPr>
        <w:t>공개</w:t>
      </w:r>
      <w:r w:rsidR="003E40A7" w:rsidRPr="00783F56">
        <w:rPr>
          <w:rFonts w:asciiTheme="minorHAnsi" w:eastAsiaTheme="minorHAnsi" w:hAnsiTheme="minorHAnsi"/>
          <w:sz w:val="18"/>
        </w:rPr>
        <w:t xml:space="preserve"> </w:t>
      </w:r>
      <w:r w:rsidR="003E40A7" w:rsidRPr="00783F56">
        <w:rPr>
          <w:rFonts w:asciiTheme="minorHAnsi" w:eastAsiaTheme="minorHAnsi" w:hAnsiTheme="minorHAnsi" w:hint="eastAsia"/>
          <w:sz w:val="18"/>
        </w:rPr>
        <w:t>모집</w:t>
      </w:r>
    </w:p>
    <w:p w:rsidR="003F5F7E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A629DE" w:rsidRPr="00783F56">
        <w:rPr>
          <w:rFonts w:asciiTheme="minorHAnsi" w:eastAsiaTheme="minorHAnsi" w:hAnsiTheme="minorHAnsi" w:hint="eastAsia"/>
          <w:sz w:val="18"/>
        </w:rPr>
        <w:t>첨부2</w:t>
      </w:r>
      <w:r w:rsidR="00A629DE" w:rsidRPr="00783F56">
        <w:rPr>
          <w:rFonts w:asciiTheme="minorHAnsi" w:eastAsiaTheme="minorHAnsi" w:hAnsiTheme="minorHAnsi"/>
          <w:sz w:val="18"/>
        </w:rPr>
        <w:t xml:space="preserve">. </w:t>
      </w:r>
      <w:r w:rsidR="003F5F7E">
        <w:rPr>
          <w:rFonts w:asciiTheme="minorHAnsi" w:eastAsiaTheme="minorHAnsi" w:hAnsiTheme="minorHAnsi" w:hint="eastAsia"/>
          <w:sz w:val="18"/>
        </w:rPr>
        <w:t xml:space="preserve">엔씨소프트 </w:t>
      </w:r>
      <w:r w:rsidR="00C45371">
        <w:rPr>
          <w:rFonts w:asciiTheme="minorHAnsi" w:eastAsiaTheme="minorHAnsi" w:hAnsiTheme="minorHAnsi"/>
          <w:sz w:val="18"/>
        </w:rPr>
        <w:t>2016</w:t>
      </w:r>
      <w:r w:rsidR="003F5F7E">
        <w:rPr>
          <w:rFonts w:asciiTheme="minorHAnsi" w:eastAsiaTheme="minorHAnsi" w:hAnsiTheme="minorHAnsi" w:hint="eastAsia"/>
          <w:sz w:val="18"/>
        </w:rPr>
        <w:t>년 전문연구요원 공개 모집</w:t>
      </w:r>
    </w:p>
    <w:p w:rsidR="00DB3498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3F5F7E">
        <w:rPr>
          <w:rFonts w:asciiTheme="minorHAnsi" w:eastAsiaTheme="minorHAnsi" w:hAnsiTheme="minorHAnsi" w:hint="eastAsia"/>
          <w:sz w:val="18"/>
        </w:rPr>
        <w:t>첨부</w:t>
      </w:r>
      <w:r w:rsidR="003F5F7E">
        <w:rPr>
          <w:rFonts w:asciiTheme="minorHAnsi" w:eastAsiaTheme="minorHAnsi" w:hAnsiTheme="minorHAnsi"/>
          <w:sz w:val="18"/>
        </w:rPr>
        <w:t>3.</w:t>
      </w:r>
      <w:r w:rsidR="00AC14BD">
        <w:rPr>
          <w:rFonts w:asciiTheme="minorHAnsi" w:eastAsiaTheme="minorHAnsi" w:hAnsiTheme="minorHAnsi"/>
          <w:sz w:val="18"/>
        </w:rPr>
        <w:t xml:space="preserve"> </w:t>
      </w:r>
      <w:r w:rsidR="00A629DE" w:rsidRPr="00783F56">
        <w:rPr>
          <w:rFonts w:asciiTheme="minorHAnsi" w:eastAsiaTheme="minorHAnsi" w:hAnsiTheme="minorHAnsi" w:hint="eastAsia"/>
          <w:sz w:val="18"/>
        </w:rPr>
        <w:t xml:space="preserve">엔씨소프트 </w:t>
      </w:r>
      <w:r w:rsidR="00866EF9">
        <w:rPr>
          <w:rFonts w:asciiTheme="minorHAnsi" w:eastAsiaTheme="minorHAnsi" w:hAnsiTheme="minorHAnsi" w:hint="eastAsia"/>
          <w:sz w:val="18"/>
        </w:rPr>
        <w:t xml:space="preserve">상반기 </w:t>
      </w:r>
      <w:r w:rsidR="00725C08">
        <w:rPr>
          <w:rFonts w:asciiTheme="minorHAnsi" w:eastAsiaTheme="minorHAnsi" w:hAnsiTheme="minorHAnsi" w:hint="eastAsia"/>
          <w:sz w:val="18"/>
        </w:rPr>
        <w:t xml:space="preserve">채용 행사 </w:t>
      </w:r>
      <w:r w:rsidR="00A629DE" w:rsidRPr="00783F56">
        <w:rPr>
          <w:rFonts w:asciiTheme="minorHAnsi" w:eastAsiaTheme="minorHAnsi" w:hAnsiTheme="minorHAnsi" w:hint="eastAsia"/>
          <w:sz w:val="18"/>
        </w:rPr>
        <w:t>안내</w:t>
      </w:r>
    </w:p>
    <w:p w:rsidR="00FA2F7A" w:rsidRPr="00E729A4" w:rsidRDefault="00AF38BF" w:rsidP="00AF38BF">
      <w:pPr>
        <w:pStyle w:val="a3"/>
        <w:tabs>
          <w:tab w:val="clear" w:pos="2400"/>
        </w:tabs>
        <w:ind w:left="2419" w:hangingChars="756" w:hanging="2419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AF38BF">
        <w:rPr>
          <w:rFonts w:asciiTheme="minorHAnsi" w:eastAsiaTheme="minorHAnsi" w:hAnsiTheme="minorHAnsi"/>
          <w:b/>
          <w:bCs/>
          <w:noProof/>
          <w:spacing w:val="-2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494B5D" wp14:editId="40DD0B2C">
            <wp:simplePos x="0" y="0"/>
            <wp:positionH relativeFrom="column">
              <wp:posOffset>4099560</wp:posOffset>
            </wp:positionH>
            <wp:positionV relativeFrom="paragraph">
              <wp:posOffset>270510</wp:posOffset>
            </wp:positionV>
            <wp:extent cx="935990" cy="910590"/>
            <wp:effectExtent l="0" t="0" r="0" b="3810"/>
            <wp:wrapNone/>
            <wp:docPr id="4122" name="Picture 2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주식회사      엔씨소프트</w:t>
      </w:r>
    </w:p>
    <w:p w:rsidR="00183AAF" w:rsidRPr="00183AAF" w:rsidRDefault="00540EA8" w:rsidP="00183AAF">
      <w:pPr>
        <w:ind w:left="2087" w:hangingChars="756" w:hanging="2087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 </w:t>
      </w:r>
      <w:r w:rsidR="004E06BD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</w:t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대표이사      김  택  진</w:t>
      </w:r>
      <w:r w:rsidR="00E62617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(인)</w:t>
      </w:r>
      <w:r w:rsidR="00AF38BF" w:rsidRPr="00AF38BF">
        <w:rPr>
          <w:noProof/>
        </w:rPr>
        <w:t xml:space="preserve"> </w:t>
      </w:r>
    </w:p>
    <w:p w:rsidR="005F1F49" w:rsidRPr="00E729A4" w:rsidRDefault="0055428C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lastRenderedPageBreak/>
        <w:drawing>
          <wp:anchor distT="0" distB="0" distL="114300" distR="114300" simplePos="0" relativeHeight="251656704" behindDoc="1" locked="0" layoutInCell="1" allowOverlap="1" wp14:anchorId="219CA773" wp14:editId="11D099E2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</w:t>
      </w:r>
      <w:r w:rsidR="007C4396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1</w:t>
      </w:r>
      <w:r w:rsidR="00DD2D3F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B219AE" w:rsidRDefault="00D300A6" w:rsidP="00B219AE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 201</w:t>
      </w:r>
      <w:r w:rsidR="008B0116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6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년 </w:t>
      </w:r>
      <w:r w:rsidR="008B011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하계 인턴사원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공개 모집</w:t>
      </w:r>
      <w:r w:rsidR="0091294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55428C" w:rsidRPr="00AB3A35" w:rsidRDefault="003B3A97" w:rsidP="00AB3A35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 w:rsidR="00E93C33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B3A35" w:rsidRDefault="00AB3A35" w:rsidP="00AB3A3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B3A35" w:rsidRDefault="00AB3A35" w:rsidP="00AB3A3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모집부문 </w:t>
      </w:r>
    </w:p>
    <w:p w:rsidR="00AB3A35" w:rsidRDefault="00AB3A35" w:rsidP="00AB3A35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Programming </w:t>
      </w:r>
      <w:r w:rsidR="003C4F67">
        <w:rPr>
          <w:rFonts w:ascii="맑은 고딕" w:eastAsia="맑은 고딕" w:hAnsi="맑은 고딕" w:cs="Arial" w:hint="eastAsia"/>
          <w:bCs/>
          <w:kern w:val="0"/>
          <w:szCs w:val="20"/>
        </w:rPr>
        <w:t xml:space="preserve">전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분야(</w:t>
      </w:r>
      <w:r w:rsidR="003C4F67">
        <w:rPr>
          <w:rFonts w:ascii="맑은 고딕" w:eastAsia="맑은 고딕" w:hAnsi="맑은 고딕" w:cs="Arial"/>
          <w:bCs/>
          <w:kern w:val="0"/>
          <w:szCs w:val="20"/>
        </w:rPr>
        <w:t>6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개) 부문 지원자는 </w:t>
      </w:r>
      <w:r w:rsidR="003C4F67">
        <w:rPr>
          <w:rFonts w:ascii="맑은 고딕" w:eastAsia="맑은 고딕" w:hAnsi="맑은 고딕" w:cs="Arial" w:hint="eastAsia"/>
          <w:bCs/>
          <w:kern w:val="0"/>
          <w:szCs w:val="20"/>
        </w:rPr>
        <w:t xml:space="preserve">공통적으로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아래 서류를 필수 첨부</w:t>
      </w:r>
    </w:p>
    <w:p w:rsidR="0031207D" w:rsidRDefault="00AB3A35" w:rsidP="00AB3A35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- 본인의 성적증명서 스캔/사진 촬영본</w:t>
      </w:r>
      <w:r w:rsidR="0031207D">
        <w:rPr>
          <w:rFonts w:ascii="맑은 고딕" w:eastAsia="맑은 고딕" w:hAnsi="맑은 고딕" w:cs="Arial" w:hint="eastAsia"/>
          <w:bCs/>
          <w:kern w:val="0"/>
          <w:szCs w:val="20"/>
        </w:rPr>
        <w:t xml:space="preserve">(대학교 이상 모든 학력 각 </w:t>
      </w:r>
      <w:r w:rsidR="0031207D">
        <w:rPr>
          <w:rFonts w:ascii="맑은 고딕" w:eastAsia="맑은 고딕" w:hAnsi="맑은 고딕" w:cs="Arial"/>
          <w:bCs/>
          <w:kern w:val="0"/>
          <w:szCs w:val="20"/>
        </w:rPr>
        <w:t>1</w:t>
      </w:r>
      <w:r w:rsidR="0031207D">
        <w:rPr>
          <w:rFonts w:ascii="맑은 고딕" w:eastAsia="맑은 고딕" w:hAnsi="맑은 고딕" w:cs="Arial" w:hint="eastAsia"/>
          <w:bCs/>
          <w:kern w:val="0"/>
          <w:szCs w:val="20"/>
        </w:rPr>
        <w:t>부)</w:t>
      </w:r>
    </w:p>
    <w:p w:rsidR="00AB3A35" w:rsidRDefault="0031207D" w:rsidP="00AB3A35">
      <w:pPr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>*</w:t>
      </w:r>
      <w:r w:rsidR="00AB3A35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="00AB3A35">
        <w:rPr>
          <w:rFonts w:ascii="맑은 고딕" w:eastAsia="맑은 고딕" w:hAnsi="맑은 고딕" w:cs="Arial" w:hint="eastAsia"/>
          <w:bCs/>
          <w:kern w:val="0"/>
          <w:szCs w:val="20"/>
        </w:rPr>
        <w:t>Prog</w:t>
      </w:r>
      <w:r w:rsidR="00AB3A35">
        <w:rPr>
          <w:rFonts w:ascii="맑은 고딕" w:eastAsia="맑은 고딕" w:hAnsi="맑은 고딕" w:cs="Arial"/>
          <w:bCs/>
          <w:kern w:val="0"/>
          <w:szCs w:val="20"/>
        </w:rPr>
        <w:t xml:space="preserve">ramming – </w:t>
      </w:r>
      <w:r w:rsidR="00AB3A35">
        <w:rPr>
          <w:rFonts w:ascii="맑은 고딕" w:eastAsia="맑은 고딕" w:hAnsi="맑은 고딕" w:cs="Arial" w:hint="eastAsia"/>
          <w:bCs/>
          <w:kern w:val="0"/>
          <w:szCs w:val="20"/>
        </w:rPr>
        <w:t>Game AI 기술개발 부문 지원자는 아래 서류를 추가적으로 필수 첨부</w:t>
      </w:r>
    </w:p>
    <w:p w:rsidR="00AB3A35" w:rsidRDefault="00AB3A35" w:rsidP="00AB3A35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>-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포트폴리오 (주요 연구내용 요약, 수행프로젝트 요약, 석사 논문 </w:t>
      </w:r>
      <w:r w:rsidRPr="00D300A6">
        <w:rPr>
          <w:rFonts w:hAnsi="바탕" w:cs="바탕" w:hint="eastAsia"/>
          <w:bCs/>
          <w:kern w:val="0"/>
          <w:szCs w:val="20"/>
        </w:rPr>
        <w:t>外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외부 발표된 논문 요약 정보)</w:t>
      </w:r>
    </w:p>
    <w:p w:rsidR="00AB3A35" w:rsidRDefault="00AB3A35" w:rsidP="00AB3A35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석사학위 논문 초록 </w:t>
      </w:r>
      <w:r>
        <w:rPr>
          <w:rFonts w:ascii="맑은 고딕" w:eastAsia="맑은 고딕" w:hAnsi="맑은 고딕" w:cs="Arial"/>
          <w:bCs/>
          <w:kern w:val="0"/>
          <w:szCs w:val="20"/>
        </w:rPr>
        <w:t>1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부 </w:t>
      </w:r>
      <w:r>
        <w:rPr>
          <w:rFonts w:ascii="맑은 고딕" w:eastAsia="맑은 고딕" w:hAnsi="맑은 고딕" w:cs="Arial"/>
          <w:bCs/>
          <w:kern w:val="0"/>
          <w:szCs w:val="20"/>
        </w:rPr>
        <w:t>(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졸업예정자 경우 준비 중인 내용으로 제출)</w:t>
      </w:r>
    </w:p>
    <w:p w:rsidR="00AB3A35" w:rsidRDefault="00AB3A35" w:rsidP="00AB3A35">
      <w:pPr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* Art 전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분야(</w:t>
      </w:r>
      <w:r>
        <w:rPr>
          <w:rFonts w:ascii="맑은 고딕" w:eastAsia="맑은 고딕" w:hAnsi="맑은 고딕" w:cs="Arial"/>
          <w:bCs/>
          <w:kern w:val="0"/>
          <w:szCs w:val="20"/>
        </w:rPr>
        <w:t>4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개)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부문 지원자는 </w:t>
      </w:r>
      <w:r w:rsidR="009A6991">
        <w:rPr>
          <w:rFonts w:ascii="맑은 고딕" w:eastAsia="맑은 고딕" w:hAnsi="맑은 고딕" w:cs="Arial" w:hint="eastAsia"/>
          <w:bCs/>
          <w:kern w:val="0"/>
          <w:szCs w:val="20"/>
        </w:rPr>
        <w:t xml:space="preserve">공통적으로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아래 서류</w:t>
      </w:r>
      <w:r w:rsidR="00FF1825">
        <w:rPr>
          <w:rFonts w:ascii="맑은 고딕" w:eastAsia="맑은 고딕" w:hAnsi="맑은 고딕" w:cs="Arial" w:hint="eastAsia"/>
          <w:bCs/>
          <w:kern w:val="0"/>
          <w:szCs w:val="20"/>
        </w:rPr>
        <w:t xml:space="preserve">를 필수 </w:t>
      </w:r>
      <w:r w:rsidR="009C5CCC">
        <w:rPr>
          <w:rFonts w:ascii="맑은 고딕" w:eastAsia="맑은 고딕" w:hAnsi="맑은 고딕" w:cs="Arial" w:hint="eastAsia"/>
          <w:bCs/>
          <w:kern w:val="0"/>
          <w:szCs w:val="20"/>
        </w:rPr>
        <w:t>첨부</w:t>
      </w:r>
    </w:p>
    <w:p w:rsidR="00AB3A35" w:rsidRPr="00FF1825" w:rsidRDefault="00AB3A35" w:rsidP="00FF1825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- 포트폴리오</w:t>
      </w:r>
    </w:p>
    <w:p w:rsidR="00D300A6" w:rsidRPr="00482CD8" w:rsidRDefault="00D300A6" w:rsidP="0080674D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162E8C" w:rsidRPr="005E0E98" w:rsidTr="00B355F9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2E8C" w:rsidRPr="00160316" w:rsidRDefault="00162E8C" w:rsidP="00B355F9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031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62E8C" w:rsidRPr="00160316" w:rsidRDefault="00162E8C" w:rsidP="00B355F9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031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162E8C" w:rsidRPr="005E0E98" w:rsidTr="00B355F9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evelopmen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E8C" w:rsidRPr="008D305F" w:rsidRDefault="00162E8C" w:rsidP="008D305F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E8C" w:rsidRPr="008D305F" w:rsidRDefault="00162E8C" w:rsidP="008D305F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서비스 플랫폼 개발 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E8C" w:rsidRPr="00162E8C" w:rsidRDefault="00162E8C" w:rsidP="00B355F9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Programming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Game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I 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기술개발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Programming – 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Web Application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Programming – Mobile Application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Programming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Data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Analysis &amp; Programming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기획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PM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rt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3D Environment Art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rt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Animator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rt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Environment Concept Art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rt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영유아 커리큘럼 그래픽 제작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 UX 기획 및 설계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웹/모바일 서비스 기획</w:t>
            </w:r>
          </w:p>
        </w:tc>
      </w:tr>
      <w:tr w:rsidR="00162E8C" w:rsidRPr="005E0E98" w:rsidTr="00B355F9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Busines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사업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신규사업기획</w:t>
            </w:r>
          </w:p>
        </w:tc>
      </w:tr>
      <w:tr w:rsidR="00162E8C" w:rsidRPr="005E0E98" w:rsidTr="00B355F9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ystem &amp; Information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Security </w:t>
            </w:r>
            <w:r w:rsidRPr="00162E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Administration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시스템 엔지니어</w:t>
            </w:r>
          </w:p>
        </w:tc>
      </w:tr>
      <w:tr w:rsidR="00162E8C" w:rsidRPr="005E0E98" w:rsidTr="00B355F9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Management Supporting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언론홍보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부동산자산 임대운영관리(Property Management) 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162E8C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2E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HRM</w:t>
            </w:r>
          </w:p>
        </w:tc>
      </w:tr>
      <w:tr w:rsidR="00162E8C" w:rsidRPr="005E0E98" w:rsidTr="00B355F9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E8C" w:rsidRPr="00310227" w:rsidRDefault="00162E8C" w:rsidP="00B355F9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구매</w:t>
            </w:r>
          </w:p>
        </w:tc>
      </w:tr>
    </w:tbl>
    <w:p w:rsidR="00727C2D" w:rsidRDefault="00727C2D" w:rsidP="00D300A6">
      <w:pPr>
        <w:jc w:val="left"/>
        <w:rPr>
          <w:rFonts w:ascii="맑은 고딕" w:eastAsia="맑은 고딕" w:hAnsi="맑은 고딕" w:cs="Arial"/>
          <w:bCs/>
          <w:kern w:val="0"/>
          <w:sz w:val="18"/>
          <w:szCs w:val="20"/>
        </w:rPr>
      </w:pPr>
    </w:p>
    <w:p w:rsidR="00011BEA" w:rsidRDefault="00011BEA" w:rsidP="00D300A6">
      <w:pPr>
        <w:jc w:val="left"/>
        <w:rPr>
          <w:rFonts w:ascii="맑은 고딕" w:eastAsia="맑은 고딕" w:hAnsi="맑은 고딕" w:cs="Arial"/>
          <w:bCs/>
          <w:kern w:val="0"/>
          <w:sz w:val="18"/>
          <w:szCs w:val="20"/>
        </w:rPr>
      </w:pPr>
    </w:p>
    <w:p w:rsidR="0000798A" w:rsidRPr="00D300A6" w:rsidRDefault="0000798A" w:rsidP="00D300A6">
      <w:pPr>
        <w:jc w:val="left"/>
        <w:rPr>
          <w:rFonts w:ascii="맑은 고딕" w:eastAsia="맑은 고딕" w:hAnsi="맑은 고딕" w:cs="Arial"/>
          <w:bCs/>
          <w:kern w:val="0"/>
          <w:sz w:val="18"/>
          <w:szCs w:val="20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77D20" w:rsidRPr="007244ED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2016년 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4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5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1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:00 ~ 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16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877D2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9</w:t>
            </w: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13:00</w:t>
            </w:r>
          </w:p>
          <w:p w:rsidR="00877D20" w:rsidRPr="007244ED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서류지원 마감일에는 지원자가 폭주할 가능성이 높으니, 서류지원 마감일 전 지원을 부탁 드립니다.)</w:t>
            </w:r>
          </w:p>
          <w:p w:rsidR="00D300A6" w:rsidRPr="00D300A6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입사지원서 제출 이후에는 내용 수정이 불가하오니, 지원서 제출 전 반드시 연락처 등 기재 정보를 다시 한 번 확인해 주시길 부탁 드립니다.)</w:t>
            </w:r>
          </w:p>
        </w:tc>
      </w:tr>
    </w:tbl>
    <w:p w:rsidR="00D300A6" w:rsidRPr="00D300A6" w:rsidRDefault="00D300A6" w:rsidP="00D300A6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77D20" w:rsidRPr="00877D20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[하계 인턴십 전형과정]</w:t>
            </w:r>
          </w:p>
          <w:p w:rsidR="00877D20" w:rsidRPr="00877D20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면접 → 최종 합격</w:t>
            </w:r>
          </w:p>
          <w:p w:rsidR="00877D20" w:rsidRPr="00877D20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서류 전형 결과는 5월 20일 발표될 예정입니다.)</w:t>
            </w:r>
          </w:p>
          <w:p w:rsidR="00877D20" w:rsidRPr="00877D20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NC TEST는 5월 중 온라인 인성검사로 진행될 예정입니다.)</w:t>
            </w:r>
          </w:p>
          <w:p w:rsidR="00D300A6" w:rsidRPr="00841C2E" w:rsidRDefault="00877D20" w:rsidP="00877D20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877D2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최종 합격자 발표는 6월 중순경 별도 통지 예정입니다.)</w:t>
            </w:r>
          </w:p>
        </w:tc>
      </w:tr>
    </w:tbl>
    <w:p w:rsidR="00D300A6" w:rsidRPr="00D300A6" w:rsidRDefault="00D300A6" w:rsidP="00D300A6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62614" w:rsidRDefault="00262614" w:rsidP="00D300A6">
            <w:pPr>
              <w:wordWrap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26261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대학(원) 졸업예정자(‘16년 8월 또는 ‘17년 2월) 및 기 졸업자</w:t>
            </w:r>
          </w:p>
          <w:p w:rsidR="00D300A6" w:rsidRPr="00D300A6" w:rsidRDefault="00D300A6" w:rsidP="00D300A6">
            <w:pPr>
              <w:wordWrap/>
              <w:spacing w:after="6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남자지원자의 경우, 군필자 또는 군면제자 만이 지원 가능합니다.</w:t>
            </w:r>
          </w:p>
          <w:p w:rsidR="00D300A6" w:rsidRPr="00D300A6" w:rsidRDefault="00D300A6" w:rsidP="00D300A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300A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D300A6" w:rsidRDefault="00D300A6" w:rsidP="00D300A6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D300A6" w:rsidRPr="00D300A6" w:rsidRDefault="00D300A6" w:rsidP="00D300A6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복수지원은 불가합니다. (한 분야만 지원가능)</w:t>
            </w:r>
          </w:p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전형결과 및 입사지원서 조회는 「전형결과확인」탭에서 가능합니다.</w:t>
            </w:r>
          </w:p>
        </w:tc>
      </w:tr>
    </w:tbl>
    <w:p w:rsidR="00D300A6" w:rsidRPr="00D300A6" w:rsidRDefault="00D300A6" w:rsidP="00D300A6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D300A6" w:rsidRPr="00D300A6" w:rsidRDefault="00D300A6" w:rsidP="00D300A6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300A6" w:rsidRPr="00D300A6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00A6" w:rsidRPr="00D300A6" w:rsidRDefault="00D300A6" w:rsidP="00D300A6">
            <w:pPr>
              <w:spacing w:line="276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facebook:  </w:t>
            </w:r>
            <w:hyperlink r:id="rId12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FF"/>
                  <w:kern w:val="0"/>
                  <w:sz w:val="18"/>
                  <w:szCs w:val="18"/>
                  <w:u w:val="single"/>
                </w:rPr>
                <w:t>www.facebook.com/ncsoft</w:t>
              </w:r>
            </w:hyperlink>
          </w:p>
          <w:p w:rsidR="00D300A6" w:rsidRPr="00D300A6" w:rsidRDefault="00D300A6" w:rsidP="00D300A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- e-mail:  </w:t>
            </w:r>
            <w:hyperlink r:id="rId13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00"/>
                  <w:kern w:val="0"/>
                  <w:sz w:val="18"/>
                  <w:szCs w:val="18"/>
                  <w:u w:val="single"/>
                </w:rPr>
                <w:t>recruit@ncsoft.com</w:t>
              </w:r>
            </w:hyperlink>
          </w:p>
        </w:tc>
      </w:tr>
    </w:tbl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Default="006A53A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011BEA" w:rsidRDefault="00011BEA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011BEA" w:rsidRDefault="00011BEA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011BEA" w:rsidRDefault="00011BEA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011BEA" w:rsidRDefault="00011BEA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011BEA" w:rsidRDefault="00011BEA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843144" w:rsidRDefault="00843144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E5362" w:rsidRPr="00E729A4" w:rsidRDefault="00AE5362" w:rsidP="00AE5362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9F743F9" wp14:editId="6DF76DF6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 부</w:t>
      </w:r>
      <w:r w:rsidR="00841C2E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2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AE5362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7F5B60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2016</w:t>
      </w:r>
      <w:r w:rsidR="007F5B60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년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전문연구요원 공개 모집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AE5362" w:rsidRPr="00B219AE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E5362" w:rsidRPr="00B219AE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righ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모집부문 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전문연구요원은 공통적으로 아래 </w:t>
      </w:r>
      <w:r w:rsidRPr="00D300A6">
        <w:rPr>
          <w:rFonts w:ascii="맑은 고딕" w:eastAsia="맑은 고딕" w:hAnsi="맑은 고딕" w:cs="Arial"/>
          <w:bCs/>
          <w:kern w:val="0"/>
          <w:szCs w:val="20"/>
        </w:rPr>
        <w:t>2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가지 서류를 필수 첨부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- 본인의 성적증명서 스캔/사진 촬영본(학부/대학원 각각 1부)</w:t>
      </w:r>
    </w:p>
    <w:p w:rsidR="00AE5362" w:rsidRPr="00D300A6" w:rsidRDefault="00AE5362" w:rsidP="00AE5362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- 석사학위 논문 초록 (1부)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자연어처리 기술개발/Game AI 기술개발 부문 지원자는 ‘포트폴리오’ 필수 첨부 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  : 포트폴리오 (주요 연구내용 요약, 수행프로젝트 요약, 석사 논문 </w:t>
      </w:r>
      <w:r w:rsidRPr="00D300A6">
        <w:rPr>
          <w:rFonts w:hAnsi="바탕" w:cs="바탕" w:hint="eastAsia"/>
          <w:bCs/>
          <w:kern w:val="0"/>
          <w:szCs w:val="20"/>
        </w:rPr>
        <w:t>外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외부 발표된 논문 요약 정보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6186"/>
      </w:tblGrid>
      <w:tr w:rsidR="00AE5362" w:rsidRPr="001B1B4D" w:rsidTr="00A31326">
        <w:tc>
          <w:tcPr>
            <w:tcW w:w="3278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6186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AE5362" w:rsidRPr="001B1B4D" w:rsidTr="00A31326">
        <w:tc>
          <w:tcPr>
            <w:tcW w:w="3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전문연구요원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1B1B4D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</w:p>
        </w:tc>
      </w:tr>
      <w:tr w:rsidR="00AE5362" w:rsidRPr="001B1B4D" w:rsidTr="00A31326">
        <w:tc>
          <w:tcPr>
            <w:tcW w:w="32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Programming </w:t>
            </w:r>
            <w:r w:rsidRPr="001B1B4D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서비스 플랫폼 개발</w:t>
            </w:r>
          </w:p>
        </w:tc>
      </w:tr>
      <w:tr w:rsidR="00AE5362" w:rsidRPr="001B1B4D" w:rsidTr="00A31326">
        <w:tc>
          <w:tcPr>
            <w:tcW w:w="3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Programming - 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자연어처리 기술개발</w:t>
            </w:r>
          </w:p>
        </w:tc>
      </w:tr>
      <w:tr w:rsidR="00AE5362" w:rsidRPr="001B1B4D" w:rsidTr="00A31326">
        <w:tc>
          <w:tcPr>
            <w:tcW w:w="3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Programming - 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Game AI</w:t>
            </w:r>
            <w:r w:rsidRPr="001B1B4D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기술개발</w:t>
            </w:r>
          </w:p>
        </w:tc>
      </w:tr>
    </w:tbl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Pr="007244E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2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:00 ~ </w:t>
            </w:r>
            <w:r w:rsidR="00F5499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T</w:t>
            </w:r>
            <w:r w:rsidR="00F54993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/O </w:t>
            </w:r>
            <w:r w:rsidR="00F5499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소진 시까지</w:t>
            </w:r>
          </w:p>
          <w:p w:rsidR="00AE5362" w:rsidRPr="007244ED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전문연구요원 채용의 경우 별도의 서류지원 마감일이 없으며,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T/O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소진 시 마감됩니다.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 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입사지원서 제출 이후에는 내용 수정이 불가하오니, 지원서 제출 전 반드시 연락처 등 기재 정보를 다시 한 번 확인해 주시길 부탁 드립니다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1)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NC TEST는 </w:t>
            </w:r>
            <w:r w:rsidRPr="00D300A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온라인</w:t>
            </w:r>
            <w:r w:rsidRPr="00D300A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인성검사로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진행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예정입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2)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NC TEST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이후 전형은 개별 일정에 따라 별도 진행됩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727C2D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해당분야 석사학위 이상 소지자로서 전문연구요원 신규편입 대상자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Chars="100" w:left="20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*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현역입영대상자로,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기 복무 중인 자 및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세까지 의무종사를 마칠 수 없는 자는 제외합니다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연계/이공계 전공의 석사 학위 이상 소지자 또는 석사 학위 취득 예정자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~2016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월 이내)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300A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727C2D" w:rsidRDefault="00727C2D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4B12BD" w:rsidRDefault="004B12BD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727C2D" w:rsidRDefault="00727C2D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복수지원은 불가합니다. (한 분야만 지원가능)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전형결과 및 입사지원서 조회는 「전형결과확인」탭에서 가능합니다.</w:t>
            </w:r>
          </w:p>
        </w:tc>
      </w:tr>
    </w:tbl>
    <w:p w:rsidR="00AE5362" w:rsidRPr="00D300A6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spacing w:line="276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facebook:  </w:t>
            </w:r>
            <w:hyperlink r:id="rId14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FF"/>
                  <w:kern w:val="0"/>
                  <w:sz w:val="18"/>
                  <w:szCs w:val="18"/>
                  <w:u w:val="single"/>
                </w:rPr>
                <w:t>www.facebook.com/ncsoft</w:t>
              </w:r>
            </w:hyperlink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- e-mail:  </w:t>
            </w:r>
            <w:hyperlink r:id="rId15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00"/>
                  <w:kern w:val="0"/>
                  <w:sz w:val="18"/>
                  <w:szCs w:val="18"/>
                  <w:u w:val="single"/>
                </w:rPr>
                <w:t>recruit@ncsoft.com</w:t>
              </w:r>
            </w:hyperlink>
          </w:p>
        </w:tc>
      </w:tr>
    </w:tbl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Pr="00AE536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6A53A9" w:rsidRPr="00E729A4" w:rsidRDefault="006A53A9" w:rsidP="006A53A9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lastRenderedPageBreak/>
        <w:t>첨 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1455B2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3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6A53A9" w:rsidRPr="002D13DC" w:rsidRDefault="006A53A9" w:rsidP="002D13DC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866EF9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상반기 </w:t>
      </w:r>
      <w:r w:rsidR="00011BEA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채용 행사 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안내</w:t>
      </w: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개요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6A53A9" w:rsidRPr="00063259" w:rsidTr="0000242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53A9" w:rsidRDefault="006A53A9" w:rsidP="00002428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서 접수 기간 중</w:t>
            </w:r>
            <w:r w:rsidR="00E6263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DD63BF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캠퍼스 채용상담/설명회,</w:t>
            </w:r>
            <w:r w:rsidR="00DD63BF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="00E40B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찾아가는 채용상담카페 및 사옥초청행사 </w:t>
            </w:r>
            <w:r w:rsidR="00EC690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진행 </w:t>
            </w:r>
          </w:p>
          <w:p w:rsidR="00BA1556" w:rsidRDefault="006A53A9" w:rsidP="00EC6905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="00EC690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채용담당자</w:t>
            </w:r>
            <w:r w:rsidR="00EE18E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및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공채 선배 사원과 채용상담 가</w:t>
            </w:r>
            <w:r w:rsidR="00BA155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능</w:t>
            </w:r>
          </w:p>
          <w:p w:rsidR="00E649DB" w:rsidRPr="00E649DB" w:rsidRDefault="00E649DB" w:rsidP="00EC6905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사옥초청행사 참여 시 사내 투어 및 채용설명회 참석 가능</w:t>
            </w:r>
          </w:p>
        </w:tc>
      </w:tr>
    </w:tbl>
    <w:p w:rsidR="006A53A9" w:rsidRPr="00973982" w:rsidRDefault="006A53A9" w:rsidP="006A53A9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A53A9" w:rsidRDefault="006A53A9" w:rsidP="006A53A9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상세 일정 및 장소</w:t>
      </w:r>
    </w:p>
    <w:tbl>
      <w:tblPr>
        <w:tblW w:w="5000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A53A9" w:rsidTr="00D34A4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56877" w:rsidRDefault="00B56877" w:rsidP="00683A98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  <w:tbl>
            <w:tblPr>
              <w:tblW w:w="9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2268"/>
              <w:gridCol w:w="1418"/>
              <w:gridCol w:w="4737"/>
            </w:tblGrid>
            <w:tr w:rsidR="00837A20" w:rsidRPr="00D34A48" w:rsidTr="00217FEF">
              <w:trPr>
                <w:trHeight w:val="258"/>
              </w:trPr>
              <w:tc>
                <w:tcPr>
                  <w:tcW w:w="971" w:type="dxa"/>
                  <w:shd w:val="clear" w:color="auto" w:fill="D9D9D9" w:themeFill="background1" w:themeFillShade="D9"/>
                  <w:vAlign w:val="center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행사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4737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37A20" w:rsidRPr="00D34A48" w:rsidRDefault="00BC71E4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찾아오시는 길</w:t>
                  </w:r>
                </w:p>
              </w:tc>
            </w:tr>
            <w:tr w:rsidR="00837A20" w:rsidRPr="00D34A48" w:rsidTr="00217FEF">
              <w:trPr>
                <w:trHeight w:val="519"/>
              </w:trPr>
              <w:tc>
                <w:tcPr>
                  <w:tcW w:w="971" w:type="dxa"/>
                  <w:vAlign w:val="center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5/2(</w:t>
                  </w:r>
                  <w:r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월)</w:t>
                  </w:r>
                </w:p>
              </w:tc>
              <w:tc>
                <w:tcPr>
                  <w:tcW w:w="2268" w:type="dxa"/>
                  <w:vAlign w:val="center"/>
                </w:tcPr>
                <w:p w:rsidR="00837A20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채용상담카페</w:t>
                  </w:r>
                </w:p>
                <w:p w:rsidR="00837A20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LINC</w:t>
                  </w:r>
                </w:p>
              </w:tc>
              <w:tc>
                <w:tcPr>
                  <w:tcW w:w="1418" w:type="dxa"/>
                  <w:vAlign w:val="center"/>
                </w:tcPr>
                <w:p w:rsidR="00837A20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0:00 ~ 17:00</w:t>
                  </w:r>
                </w:p>
              </w:tc>
              <w:tc>
                <w:tcPr>
                  <w:tcW w:w="4737" w:type="dxa"/>
                  <w:shd w:val="clear" w:color="auto" w:fill="auto"/>
                  <w:noWrap/>
                  <w:vAlign w:val="center"/>
                  <w:hideMark/>
                </w:tcPr>
                <w:p w:rsidR="00837A20" w:rsidRPr="00D34A48" w:rsidRDefault="00837A20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신촌</w:t>
                  </w:r>
                  <w:r w:rsidR="00BB005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BB0058"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c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offeesmith</w:t>
                  </w:r>
                </w:p>
                <w:p w:rsidR="00837A20" w:rsidRPr="00D34A48" w:rsidRDefault="00837A20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서울특별시 서대문구 연세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2</w:t>
                  </w:r>
                </w:p>
              </w:tc>
            </w:tr>
            <w:tr w:rsidR="009A2EAC" w:rsidRPr="00D34A48" w:rsidTr="00217FEF">
              <w:trPr>
                <w:trHeight w:val="519"/>
              </w:trPr>
              <w:tc>
                <w:tcPr>
                  <w:tcW w:w="971" w:type="dxa"/>
                  <w:vAlign w:val="center"/>
                </w:tcPr>
                <w:p w:rsidR="009A2EAC" w:rsidRDefault="009A2EAC" w:rsidP="009A2EA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5/3(화)</w:t>
                  </w:r>
                </w:p>
              </w:tc>
              <w:tc>
                <w:tcPr>
                  <w:tcW w:w="2268" w:type="dxa"/>
                  <w:vAlign w:val="center"/>
                </w:tcPr>
                <w:p w:rsidR="009A2EAC" w:rsidRDefault="009A2EAC" w:rsidP="009A2EA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대 캠퍼스 채용상담</w:t>
                  </w:r>
                </w:p>
              </w:tc>
              <w:tc>
                <w:tcPr>
                  <w:tcW w:w="1418" w:type="dxa"/>
                  <w:vAlign w:val="center"/>
                </w:tcPr>
                <w:p w:rsidR="009A2EAC" w:rsidRDefault="009A2EAC" w:rsidP="009A2EA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0:00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~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7:00</w:t>
                  </w:r>
                </w:p>
              </w:tc>
              <w:tc>
                <w:tcPr>
                  <w:tcW w:w="4737" w:type="dxa"/>
                  <w:shd w:val="clear" w:color="auto" w:fill="auto"/>
                  <w:noWrap/>
                  <w:vAlign w:val="center"/>
                </w:tcPr>
                <w:p w:rsidR="009A2EAC" w:rsidRDefault="009A2EAC" w:rsidP="009A2EA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9A2EA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공대 301동 1층</w:t>
                  </w:r>
                  <w:r w:rsidR="00D164E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9A2EA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로비</w:t>
                  </w:r>
                </w:p>
              </w:tc>
            </w:tr>
            <w:tr w:rsidR="00837A20" w:rsidRPr="00D34A48" w:rsidTr="00217FEF">
              <w:trPr>
                <w:trHeight w:val="519"/>
              </w:trPr>
              <w:tc>
                <w:tcPr>
                  <w:tcW w:w="971" w:type="dxa"/>
                  <w:vMerge w:val="restart"/>
                  <w:vAlign w:val="center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5/4(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수)</w:t>
                  </w:r>
                </w:p>
              </w:tc>
              <w:tc>
                <w:tcPr>
                  <w:tcW w:w="2268" w:type="dxa"/>
                  <w:vAlign w:val="center"/>
                </w:tcPr>
                <w:p w:rsidR="00837A20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사옥초청행사</w:t>
                  </w:r>
                </w:p>
              </w:tc>
              <w:tc>
                <w:tcPr>
                  <w:tcW w:w="1418" w:type="dxa"/>
                  <w:vAlign w:val="center"/>
                </w:tcPr>
                <w:p w:rsidR="00837A20" w:rsidRPr="00D34A48" w:rsidRDefault="00837A20" w:rsidP="00837A2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3:30 ~ 17:00</w:t>
                  </w:r>
                </w:p>
              </w:tc>
              <w:tc>
                <w:tcPr>
                  <w:tcW w:w="4737" w:type="dxa"/>
                  <w:shd w:val="clear" w:color="auto" w:fill="auto"/>
                  <w:noWrap/>
                  <w:vAlign w:val="center"/>
                </w:tcPr>
                <w:p w:rsidR="00837A20" w:rsidRPr="00D34A48" w:rsidRDefault="00837A20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엔씨소프트 판교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R&amp;D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센터</w:t>
                  </w:r>
                </w:p>
                <w:p w:rsidR="00837A20" w:rsidRPr="00D34A48" w:rsidRDefault="00837A20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경기도 성남시 분당구 대왕판교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644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번길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2</w:t>
                  </w:r>
                </w:p>
              </w:tc>
            </w:tr>
            <w:tr w:rsidR="000B06E3" w:rsidRPr="00D34A48" w:rsidTr="00217FEF">
              <w:trPr>
                <w:trHeight w:val="519"/>
              </w:trPr>
              <w:tc>
                <w:tcPr>
                  <w:tcW w:w="971" w:type="dxa"/>
                  <w:vMerge/>
                </w:tcPr>
                <w:p w:rsidR="000B06E3" w:rsidRDefault="000B06E3" w:rsidP="00C2547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17FEF" w:rsidRDefault="000B06E3" w:rsidP="00FE669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온라인채용설명회</w:t>
                  </w:r>
                </w:p>
                <w:p w:rsidR="00FE669B" w:rsidRDefault="00217FEF" w:rsidP="00FE669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마이엔씨텔레비전</w:t>
                  </w:r>
                  <w:r w:rsidR="00FE669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:rsidR="000B06E3" w:rsidRPr="00D34A48" w:rsidRDefault="000B06E3" w:rsidP="00011B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4:00 ~ 15:00</w:t>
                  </w:r>
                </w:p>
              </w:tc>
              <w:tc>
                <w:tcPr>
                  <w:tcW w:w="4737" w:type="dxa"/>
                  <w:shd w:val="clear" w:color="auto" w:fill="auto"/>
                  <w:noWrap/>
                  <w:vAlign w:val="center"/>
                </w:tcPr>
                <w:p w:rsidR="00A709A8" w:rsidRDefault="00BC71E4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다음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tv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팟 플레이어 설치 후</w:t>
                  </w:r>
                  <w:r w:rsidR="003B353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</w:p>
                <w:p w:rsidR="000B06E3" w:rsidRPr="00D34A48" w:rsidRDefault="003B3537" w:rsidP="000B06E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플레이어에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마이엔씨텔레비전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”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검색</w:t>
                  </w:r>
                </w:p>
              </w:tc>
            </w:tr>
          </w:tbl>
          <w:p w:rsidR="00915166" w:rsidRDefault="00B073D6" w:rsidP="00AC66A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="00FF206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“</w:t>
            </w:r>
            <w:r w:rsidR="00FF20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마이엔씨텔레비전</w:t>
            </w:r>
            <w:r w:rsidR="00FF206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”</w:t>
            </w:r>
            <w:r w:rsidR="00FF20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: </w:t>
            </w:r>
            <w:r w:rsidR="00AC66A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사옥초청행사 채용설명회 </w:t>
            </w:r>
            <w:r w:rsidR="00FF20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프로그램을 </w:t>
            </w:r>
            <w:r w:rsidR="00B95ED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당일 </w:t>
            </w:r>
            <w:r w:rsidR="0005659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온라인 </w:t>
            </w:r>
            <w:r w:rsidR="00FF20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생중계하는 </w:t>
            </w:r>
            <w:r w:rsidR="002A772F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프로그램</w:t>
            </w:r>
            <w:r w:rsidR="00FF206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입</w:t>
            </w:r>
            <w:r w:rsidR="0005659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니다.</w:t>
            </w:r>
          </w:p>
          <w:p w:rsidR="006A53A9" w:rsidRPr="002D13DC" w:rsidRDefault="0005659D" w:rsidP="00915166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(</w:t>
            </w:r>
            <w:r w:rsidR="00E0191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다음tv팟 플레이어</w:t>
            </w:r>
            <w:r w:rsidR="004051A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에서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“</w:t>
            </w:r>
            <w:r w:rsidR="00B95ED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마이엔씨텔레비전</w:t>
            </w:r>
            <w:r w:rsidR="00B95ED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”</w:t>
            </w:r>
            <w:r w:rsidR="00ED75CA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을</w:t>
            </w:r>
            <w:r w:rsidR="004051A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검색하세요.</w:t>
            </w:r>
            <w:r w:rsidR="00B95ED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)</w:t>
            </w:r>
          </w:p>
        </w:tc>
      </w:tr>
    </w:tbl>
    <w:p w:rsidR="00904292" w:rsidRPr="00904292" w:rsidRDefault="00904292" w:rsidP="002D13DC">
      <w:pPr>
        <w:pStyle w:val="ab"/>
        <w:jc w:val="right"/>
        <w:rPr>
          <w:rFonts w:asciiTheme="minorHAnsi" w:eastAsiaTheme="minorHAnsi" w:hAnsiTheme="minorHAnsi"/>
          <w:szCs w:val="20"/>
        </w:rPr>
      </w:pPr>
      <w:r w:rsidRPr="00F02650">
        <w:rPr>
          <w:rFonts w:asciiTheme="minorHAnsi" w:eastAsiaTheme="minorHAnsi" w:hAnsiTheme="minorHAnsi" w:hint="eastAsia"/>
          <w:szCs w:val="20"/>
        </w:rPr>
        <w:t>끝.</w:t>
      </w:r>
    </w:p>
    <w:sectPr w:rsidR="00904292" w:rsidRPr="00904292" w:rsidSect="00F06C1E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D3" w:rsidRDefault="00B73BD3" w:rsidP="00032A4B">
      <w:r>
        <w:separator/>
      </w:r>
    </w:p>
  </w:endnote>
  <w:endnote w:type="continuationSeparator" w:id="0">
    <w:p w:rsidR="00B73BD3" w:rsidRDefault="00B73BD3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D3" w:rsidRDefault="00B73BD3" w:rsidP="00032A4B">
      <w:r>
        <w:separator/>
      </w:r>
    </w:p>
  </w:footnote>
  <w:footnote w:type="continuationSeparator" w:id="0">
    <w:p w:rsidR="00B73BD3" w:rsidRDefault="00B73BD3" w:rsidP="000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 w15:restartNumberingAfterBreak="0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 w15:restartNumberingAfterBreak="0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 w15:restartNumberingAfterBreak="0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 w15:restartNumberingAfterBreak="0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0" w15:restartNumberingAfterBreak="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2" w15:restartNumberingAfterBreak="0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5" w15:restartNumberingAfterBreak="0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0" w15:restartNumberingAfterBreak="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8"/>
  </w:num>
  <w:num w:numId="12">
    <w:abstractNumId w:val="20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3"/>
  </w:num>
  <w:num w:numId="19">
    <w:abstractNumId w:val="2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5B"/>
    <w:rsid w:val="000018A3"/>
    <w:rsid w:val="0000798A"/>
    <w:rsid w:val="00010267"/>
    <w:rsid w:val="00011207"/>
    <w:rsid w:val="00011BEA"/>
    <w:rsid w:val="000154B2"/>
    <w:rsid w:val="0002115A"/>
    <w:rsid w:val="00032A4B"/>
    <w:rsid w:val="00040170"/>
    <w:rsid w:val="000407DD"/>
    <w:rsid w:val="000447F2"/>
    <w:rsid w:val="0005659D"/>
    <w:rsid w:val="000724CF"/>
    <w:rsid w:val="000B06E3"/>
    <w:rsid w:val="000B6CA9"/>
    <w:rsid w:val="000C6AF6"/>
    <w:rsid w:val="000D6016"/>
    <w:rsid w:val="000D6756"/>
    <w:rsid w:val="000D74C8"/>
    <w:rsid w:val="000F7028"/>
    <w:rsid w:val="0010679F"/>
    <w:rsid w:val="0010770D"/>
    <w:rsid w:val="00113B8B"/>
    <w:rsid w:val="00113F19"/>
    <w:rsid w:val="00114E47"/>
    <w:rsid w:val="0012798F"/>
    <w:rsid w:val="001319F0"/>
    <w:rsid w:val="001455B2"/>
    <w:rsid w:val="00162E8C"/>
    <w:rsid w:val="00163EC1"/>
    <w:rsid w:val="0016556F"/>
    <w:rsid w:val="0017183F"/>
    <w:rsid w:val="0017498F"/>
    <w:rsid w:val="00175FC5"/>
    <w:rsid w:val="001773EB"/>
    <w:rsid w:val="00177D98"/>
    <w:rsid w:val="00183AAF"/>
    <w:rsid w:val="00185A73"/>
    <w:rsid w:val="001A51BC"/>
    <w:rsid w:val="001B0179"/>
    <w:rsid w:val="001C167B"/>
    <w:rsid w:val="001C524F"/>
    <w:rsid w:val="001C66C4"/>
    <w:rsid w:val="001C6E3E"/>
    <w:rsid w:val="001D1757"/>
    <w:rsid w:val="001E0326"/>
    <w:rsid w:val="001E0ADB"/>
    <w:rsid w:val="001E45F9"/>
    <w:rsid w:val="001F6177"/>
    <w:rsid w:val="00217FEF"/>
    <w:rsid w:val="002278E4"/>
    <w:rsid w:val="00232999"/>
    <w:rsid w:val="00233016"/>
    <w:rsid w:val="00233592"/>
    <w:rsid w:val="00260652"/>
    <w:rsid w:val="00262614"/>
    <w:rsid w:val="00282979"/>
    <w:rsid w:val="00283703"/>
    <w:rsid w:val="002972DA"/>
    <w:rsid w:val="002A0CE6"/>
    <w:rsid w:val="002A45A9"/>
    <w:rsid w:val="002A772F"/>
    <w:rsid w:val="002B556D"/>
    <w:rsid w:val="002C0577"/>
    <w:rsid w:val="002D13DC"/>
    <w:rsid w:val="002D4208"/>
    <w:rsid w:val="002D491C"/>
    <w:rsid w:val="002D5C1E"/>
    <w:rsid w:val="002D713B"/>
    <w:rsid w:val="002E1AD1"/>
    <w:rsid w:val="002E2BAA"/>
    <w:rsid w:val="002F2914"/>
    <w:rsid w:val="002F4B4E"/>
    <w:rsid w:val="0031207D"/>
    <w:rsid w:val="00326F47"/>
    <w:rsid w:val="00332820"/>
    <w:rsid w:val="003351EF"/>
    <w:rsid w:val="00337D88"/>
    <w:rsid w:val="003548D7"/>
    <w:rsid w:val="00360D3E"/>
    <w:rsid w:val="00363F8C"/>
    <w:rsid w:val="003666D9"/>
    <w:rsid w:val="00383B9C"/>
    <w:rsid w:val="00384AA7"/>
    <w:rsid w:val="00387774"/>
    <w:rsid w:val="003A2116"/>
    <w:rsid w:val="003A3048"/>
    <w:rsid w:val="003A686C"/>
    <w:rsid w:val="003B2C63"/>
    <w:rsid w:val="003B3537"/>
    <w:rsid w:val="003B3A97"/>
    <w:rsid w:val="003B5948"/>
    <w:rsid w:val="003C4F67"/>
    <w:rsid w:val="003D0EF7"/>
    <w:rsid w:val="003D2F17"/>
    <w:rsid w:val="003D5EC0"/>
    <w:rsid w:val="003E3F1A"/>
    <w:rsid w:val="003E40A7"/>
    <w:rsid w:val="003E7093"/>
    <w:rsid w:val="003E7E0D"/>
    <w:rsid w:val="003F57BC"/>
    <w:rsid w:val="003F5F7E"/>
    <w:rsid w:val="003F78B0"/>
    <w:rsid w:val="004051A9"/>
    <w:rsid w:val="00411359"/>
    <w:rsid w:val="00427FB6"/>
    <w:rsid w:val="00432C01"/>
    <w:rsid w:val="00456B6E"/>
    <w:rsid w:val="00457DC0"/>
    <w:rsid w:val="00467E81"/>
    <w:rsid w:val="00472DAF"/>
    <w:rsid w:val="00475385"/>
    <w:rsid w:val="00482CD8"/>
    <w:rsid w:val="004837C4"/>
    <w:rsid w:val="004B12BD"/>
    <w:rsid w:val="004B1A5E"/>
    <w:rsid w:val="004C4D4A"/>
    <w:rsid w:val="004E06BD"/>
    <w:rsid w:val="004E35B7"/>
    <w:rsid w:val="004E4CD4"/>
    <w:rsid w:val="004F2F2B"/>
    <w:rsid w:val="004F696C"/>
    <w:rsid w:val="005002EB"/>
    <w:rsid w:val="00510FD6"/>
    <w:rsid w:val="00523148"/>
    <w:rsid w:val="0052592A"/>
    <w:rsid w:val="00540EA8"/>
    <w:rsid w:val="0054501D"/>
    <w:rsid w:val="0055428C"/>
    <w:rsid w:val="005716A3"/>
    <w:rsid w:val="00576A90"/>
    <w:rsid w:val="00590A13"/>
    <w:rsid w:val="00594E3F"/>
    <w:rsid w:val="0059560C"/>
    <w:rsid w:val="00596A83"/>
    <w:rsid w:val="005A4671"/>
    <w:rsid w:val="005B0C36"/>
    <w:rsid w:val="005B1BFE"/>
    <w:rsid w:val="005C3BD4"/>
    <w:rsid w:val="005D6694"/>
    <w:rsid w:val="005E0E98"/>
    <w:rsid w:val="005E5CA2"/>
    <w:rsid w:val="005F1F49"/>
    <w:rsid w:val="005F4C27"/>
    <w:rsid w:val="006000DF"/>
    <w:rsid w:val="00602CCB"/>
    <w:rsid w:val="006047DE"/>
    <w:rsid w:val="006077D0"/>
    <w:rsid w:val="0062043B"/>
    <w:rsid w:val="00623EB9"/>
    <w:rsid w:val="006260FC"/>
    <w:rsid w:val="00631325"/>
    <w:rsid w:val="00633AAC"/>
    <w:rsid w:val="0063676C"/>
    <w:rsid w:val="00651207"/>
    <w:rsid w:val="00665F6B"/>
    <w:rsid w:val="00674334"/>
    <w:rsid w:val="00675A5A"/>
    <w:rsid w:val="00676034"/>
    <w:rsid w:val="00677D36"/>
    <w:rsid w:val="00683A98"/>
    <w:rsid w:val="006958E4"/>
    <w:rsid w:val="00696029"/>
    <w:rsid w:val="006A43A3"/>
    <w:rsid w:val="006A53A9"/>
    <w:rsid w:val="006A6247"/>
    <w:rsid w:val="006B3672"/>
    <w:rsid w:val="006C09C8"/>
    <w:rsid w:val="006C4D67"/>
    <w:rsid w:val="006C743B"/>
    <w:rsid w:val="006D0F31"/>
    <w:rsid w:val="006E0685"/>
    <w:rsid w:val="006E5649"/>
    <w:rsid w:val="006F5583"/>
    <w:rsid w:val="006F5709"/>
    <w:rsid w:val="007119AA"/>
    <w:rsid w:val="0071256A"/>
    <w:rsid w:val="0072569D"/>
    <w:rsid w:val="00725C08"/>
    <w:rsid w:val="00727C2D"/>
    <w:rsid w:val="00730E30"/>
    <w:rsid w:val="007371F6"/>
    <w:rsid w:val="007464EE"/>
    <w:rsid w:val="00746A65"/>
    <w:rsid w:val="00764739"/>
    <w:rsid w:val="00764C23"/>
    <w:rsid w:val="00777118"/>
    <w:rsid w:val="00777A9A"/>
    <w:rsid w:val="00783F56"/>
    <w:rsid w:val="007852F6"/>
    <w:rsid w:val="007900AF"/>
    <w:rsid w:val="007936D2"/>
    <w:rsid w:val="007A204E"/>
    <w:rsid w:val="007B7BDF"/>
    <w:rsid w:val="007C35B9"/>
    <w:rsid w:val="007C4396"/>
    <w:rsid w:val="007E1406"/>
    <w:rsid w:val="007F20F5"/>
    <w:rsid w:val="007F5B60"/>
    <w:rsid w:val="008038CB"/>
    <w:rsid w:val="0080674D"/>
    <w:rsid w:val="0081090A"/>
    <w:rsid w:val="008109F9"/>
    <w:rsid w:val="00811596"/>
    <w:rsid w:val="00817A6D"/>
    <w:rsid w:val="00837A20"/>
    <w:rsid w:val="00837D93"/>
    <w:rsid w:val="00841C2E"/>
    <w:rsid w:val="00843144"/>
    <w:rsid w:val="00843A81"/>
    <w:rsid w:val="0084517B"/>
    <w:rsid w:val="00847417"/>
    <w:rsid w:val="00866EF9"/>
    <w:rsid w:val="008709C2"/>
    <w:rsid w:val="00871482"/>
    <w:rsid w:val="00877D20"/>
    <w:rsid w:val="00880957"/>
    <w:rsid w:val="00886236"/>
    <w:rsid w:val="00891C8A"/>
    <w:rsid w:val="00892D3C"/>
    <w:rsid w:val="008948DF"/>
    <w:rsid w:val="00896691"/>
    <w:rsid w:val="00896AB1"/>
    <w:rsid w:val="008A68C2"/>
    <w:rsid w:val="008B0116"/>
    <w:rsid w:val="008B0554"/>
    <w:rsid w:val="008B71BF"/>
    <w:rsid w:val="008D305F"/>
    <w:rsid w:val="008E154A"/>
    <w:rsid w:val="008E41E9"/>
    <w:rsid w:val="008E68A1"/>
    <w:rsid w:val="00904292"/>
    <w:rsid w:val="0090618F"/>
    <w:rsid w:val="00912944"/>
    <w:rsid w:val="00914A2B"/>
    <w:rsid w:val="00915166"/>
    <w:rsid w:val="00923BD6"/>
    <w:rsid w:val="00924E12"/>
    <w:rsid w:val="00945675"/>
    <w:rsid w:val="00950A8D"/>
    <w:rsid w:val="009526AD"/>
    <w:rsid w:val="00953BD8"/>
    <w:rsid w:val="00962A4C"/>
    <w:rsid w:val="00966AD6"/>
    <w:rsid w:val="00967044"/>
    <w:rsid w:val="0097057D"/>
    <w:rsid w:val="009710A4"/>
    <w:rsid w:val="009869C2"/>
    <w:rsid w:val="00987663"/>
    <w:rsid w:val="00993836"/>
    <w:rsid w:val="009A2EAC"/>
    <w:rsid w:val="009A6991"/>
    <w:rsid w:val="009B2DCF"/>
    <w:rsid w:val="009B3062"/>
    <w:rsid w:val="009B6EF0"/>
    <w:rsid w:val="009C5CCC"/>
    <w:rsid w:val="009D2B49"/>
    <w:rsid w:val="009D2C3A"/>
    <w:rsid w:val="009D6FEF"/>
    <w:rsid w:val="009E3B15"/>
    <w:rsid w:val="00A00AB2"/>
    <w:rsid w:val="00A00DEB"/>
    <w:rsid w:val="00A1635B"/>
    <w:rsid w:val="00A16F63"/>
    <w:rsid w:val="00A2109F"/>
    <w:rsid w:val="00A2341E"/>
    <w:rsid w:val="00A27211"/>
    <w:rsid w:val="00A31323"/>
    <w:rsid w:val="00A31C8D"/>
    <w:rsid w:val="00A326DD"/>
    <w:rsid w:val="00A40200"/>
    <w:rsid w:val="00A420B9"/>
    <w:rsid w:val="00A51BBE"/>
    <w:rsid w:val="00A5219C"/>
    <w:rsid w:val="00A5546B"/>
    <w:rsid w:val="00A629DE"/>
    <w:rsid w:val="00A63ADA"/>
    <w:rsid w:val="00A6515A"/>
    <w:rsid w:val="00A6541B"/>
    <w:rsid w:val="00A709A8"/>
    <w:rsid w:val="00A76CB4"/>
    <w:rsid w:val="00A77F39"/>
    <w:rsid w:val="00A80B4C"/>
    <w:rsid w:val="00A91787"/>
    <w:rsid w:val="00A9664A"/>
    <w:rsid w:val="00AA38FC"/>
    <w:rsid w:val="00AB1FAB"/>
    <w:rsid w:val="00AB3A35"/>
    <w:rsid w:val="00AB7CA3"/>
    <w:rsid w:val="00AC14BD"/>
    <w:rsid w:val="00AC66AE"/>
    <w:rsid w:val="00AC685B"/>
    <w:rsid w:val="00AC795B"/>
    <w:rsid w:val="00AD3352"/>
    <w:rsid w:val="00AD581C"/>
    <w:rsid w:val="00AE5362"/>
    <w:rsid w:val="00AF0196"/>
    <w:rsid w:val="00AF38BF"/>
    <w:rsid w:val="00B048D6"/>
    <w:rsid w:val="00B04C52"/>
    <w:rsid w:val="00B0531E"/>
    <w:rsid w:val="00B073D6"/>
    <w:rsid w:val="00B12ABF"/>
    <w:rsid w:val="00B15107"/>
    <w:rsid w:val="00B161EC"/>
    <w:rsid w:val="00B176BB"/>
    <w:rsid w:val="00B219AE"/>
    <w:rsid w:val="00B326EE"/>
    <w:rsid w:val="00B34523"/>
    <w:rsid w:val="00B51E12"/>
    <w:rsid w:val="00B553BE"/>
    <w:rsid w:val="00B56877"/>
    <w:rsid w:val="00B60E6D"/>
    <w:rsid w:val="00B61233"/>
    <w:rsid w:val="00B62DA0"/>
    <w:rsid w:val="00B6566B"/>
    <w:rsid w:val="00B7384A"/>
    <w:rsid w:val="00B73BD3"/>
    <w:rsid w:val="00B745E6"/>
    <w:rsid w:val="00B75556"/>
    <w:rsid w:val="00B7582A"/>
    <w:rsid w:val="00B81B51"/>
    <w:rsid w:val="00B82A84"/>
    <w:rsid w:val="00B83B55"/>
    <w:rsid w:val="00B85407"/>
    <w:rsid w:val="00B91DAD"/>
    <w:rsid w:val="00B95ED4"/>
    <w:rsid w:val="00BA1556"/>
    <w:rsid w:val="00BB0058"/>
    <w:rsid w:val="00BB14B8"/>
    <w:rsid w:val="00BB3912"/>
    <w:rsid w:val="00BB4B6B"/>
    <w:rsid w:val="00BC071A"/>
    <w:rsid w:val="00BC3BE1"/>
    <w:rsid w:val="00BC71E4"/>
    <w:rsid w:val="00BD5850"/>
    <w:rsid w:val="00BD733D"/>
    <w:rsid w:val="00BE50A2"/>
    <w:rsid w:val="00BF49C3"/>
    <w:rsid w:val="00C04AAD"/>
    <w:rsid w:val="00C11545"/>
    <w:rsid w:val="00C2547E"/>
    <w:rsid w:val="00C3425E"/>
    <w:rsid w:val="00C44349"/>
    <w:rsid w:val="00C45371"/>
    <w:rsid w:val="00C57C52"/>
    <w:rsid w:val="00C60D59"/>
    <w:rsid w:val="00C65A65"/>
    <w:rsid w:val="00C70D78"/>
    <w:rsid w:val="00C7145F"/>
    <w:rsid w:val="00C74FD4"/>
    <w:rsid w:val="00C950FE"/>
    <w:rsid w:val="00CA4FFC"/>
    <w:rsid w:val="00CB1944"/>
    <w:rsid w:val="00CB2AA6"/>
    <w:rsid w:val="00CC2043"/>
    <w:rsid w:val="00CC2C3C"/>
    <w:rsid w:val="00CD0398"/>
    <w:rsid w:val="00CD23A4"/>
    <w:rsid w:val="00CE2494"/>
    <w:rsid w:val="00CF146E"/>
    <w:rsid w:val="00D06DCF"/>
    <w:rsid w:val="00D107FC"/>
    <w:rsid w:val="00D10A94"/>
    <w:rsid w:val="00D1615B"/>
    <w:rsid w:val="00D164E4"/>
    <w:rsid w:val="00D20E0B"/>
    <w:rsid w:val="00D300A6"/>
    <w:rsid w:val="00D311FF"/>
    <w:rsid w:val="00D34A48"/>
    <w:rsid w:val="00D4620B"/>
    <w:rsid w:val="00D644F5"/>
    <w:rsid w:val="00D657FC"/>
    <w:rsid w:val="00D66B75"/>
    <w:rsid w:val="00D86DDB"/>
    <w:rsid w:val="00D879DA"/>
    <w:rsid w:val="00D91C5C"/>
    <w:rsid w:val="00D93EC1"/>
    <w:rsid w:val="00DB08B4"/>
    <w:rsid w:val="00DB2DDE"/>
    <w:rsid w:val="00DB3498"/>
    <w:rsid w:val="00DB6B33"/>
    <w:rsid w:val="00DB7FDC"/>
    <w:rsid w:val="00DC79F8"/>
    <w:rsid w:val="00DD2D3F"/>
    <w:rsid w:val="00DD63BF"/>
    <w:rsid w:val="00DF3B98"/>
    <w:rsid w:val="00E00881"/>
    <w:rsid w:val="00E01918"/>
    <w:rsid w:val="00E0764C"/>
    <w:rsid w:val="00E2429A"/>
    <w:rsid w:val="00E2643C"/>
    <w:rsid w:val="00E30585"/>
    <w:rsid w:val="00E30C61"/>
    <w:rsid w:val="00E37994"/>
    <w:rsid w:val="00E40B3E"/>
    <w:rsid w:val="00E43466"/>
    <w:rsid w:val="00E46A8D"/>
    <w:rsid w:val="00E536AB"/>
    <w:rsid w:val="00E54D74"/>
    <w:rsid w:val="00E6017D"/>
    <w:rsid w:val="00E62350"/>
    <w:rsid w:val="00E62617"/>
    <w:rsid w:val="00E62638"/>
    <w:rsid w:val="00E631F4"/>
    <w:rsid w:val="00E649DB"/>
    <w:rsid w:val="00E64AC5"/>
    <w:rsid w:val="00E6704C"/>
    <w:rsid w:val="00E729A4"/>
    <w:rsid w:val="00E77761"/>
    <w:rsid w:val="00E802CE"/>
    <w:rsid w:val="00E8155F"/>
    <w:rsid w:val="00E87145"/>
    <w:rsid w:val="00E92EE8"/>
    <w:rsid w:val="00E93C33"/>
    <w:rsid w:val="00E96E46"/>
    <w:rsid w:val="00E976F9"/>
    <w:rsid w:val="00EA048E"/>
    <w:rsid w:val="00EA4701"/>
    <w:rsid w:val="00EA4E52"/>
    <w:rsid w:val="00EA6758"/>
    <w:rsid w:val="00EC6817"/>
    <w:rsid w:val="00EC6905"/>
    <w:rsid w:val="00ED584F"/>
    <w:rsid w:val="00ED5E80"/>
    <w:rsid w:val="00ED707D"/>
    <w:rsid w:val="00ED75CA"/>
    <w:rsid w:val="00EE0A8D"/>
    <w:rsid w:val="00EE18E6"/>
    <w:rsid w:val="00EE5F1A"/>
    <w:rsid w:val="00EF0FFA"/>
    <w:rsid w:val="00EF34AE"/>
    <w:rsid w:val="00EF5B29"/>
    <w:rsid w:val="00F022FE"/>
    <w:rsid w:val="00F02650"/>
    <w:rsid w:val="00F06C1E"/>
    <w:rsid w:val="00F11AE8"/>
    <w:rsid w:val="00F23603"/>
    <w:rsid w:val="00F25088"/>
    <w:rsid w:val="00F30995"/>
    <w:rsid w:val="00F354C7"/>
    <w:rsid w:val="00F36522"/>
    <w:rsid w:val="00F45CFF"/>
    <w:rsid w:val="00F54993"/>
    <w:rsid w:val="00F61372"/>
    <w:rsid w:val="00F85AD0"/>
    <w:rsid w:val="00F9240D"/>
    <w:rsid w:val="00F94817"/>
    <w:rsid w:val="00FA1D2C"/>
    <w:rsid w:val="00FA225A"/>
    <w:rsid w:val="00FA2F7A"/>
    <w:rsid w:val="00FC7939"/>
    <w:rsid w:val="00FE3604"/>
    <w:rsid w:val="00FE669B"/>
    <w:rsid w:val="00FE7AFA"/>
    <w:rsid w:val="00FF1825"/>
    <w:rsid w:val="00FF20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A2270"/>
  <w15:docId w15:val="{95B0CF5E-5E5C-4305-BFDC-43BF589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cruit@nc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csof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recruit@ncsoft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csoft.com" TargetMode="External"/><Relationship Id="rId14" Type="http://schemas.openxmlformats.org/officeDocument/2006/relationships/hyperlink" Target="http://www.facebook.com/ncsof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9AB9-C677-432F-BB6B-24CA5ABF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4733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KDY</cp:lastModifiedBy>
  <cp:revision>37</cp:revision>
  <cp:lastPrinted>2015-10-05T05:40:00Z</cp:lastPrinted>
  <dcterms:created xsi:type="dcterms:W3CDTF">2016-04-19T00:23:00Z</dcterms:created>
  <dcterms:modified xsi:type="dcterms:W3CDTF">2016-04-25T02:50:00Z</dcterms:modified>
</cp:coreProperties>
</file>